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D4" w:rsidRDefault="008E10D4" w:rsidP="008E10D4">
      <w:bookmarkStart w:id="0" w:name="_GoBack"/>
    </w:p>
    <w:p w:rsidR="00533859" w:rsidRPr="003235FB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533859" w:rsidRPr="003235FB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</w:t>
      </w:r>
      <w:proofErr w:type="spellStart"/>
      <w:r w:rsidRPr="003235FB">
        <w:rPr>
          <w:b/>
          <w:bCs/>
          <w:color w:val="000000" w:themeColor="text1"/>
          <w:sz w:val="28"/>
          <w:szCs w:val="28"/>
          <w:highlight w:val="white"/>
        </w:rPr>
        <w:t>Прииртышская</w:t>
      </w:r>
      <w:proofErr w:type="spellEnd"/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средняя общеобразовательная школа»</w:t>
      </w:r>
    </w:p>
    <w:p w:rsidR="00533859" w:rsidRPr="003235FB" w:rsidRDefault="00533859" w:rsidP="005338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F52E68">
        <w:rPr>
          <w:bCs/>
          <w:iCs/>
          <w:noProof/>
        </w:rPr>
        <w:drawing>
          <wp:anchor distT="0" distB="0" distL="114300" distR="114300" simplePos="0" relativeHeight="251659264" behindDoc="0" locked="0" layoutInCell="1" allowOverlap="1" wp14:anchorId="2B93073F" wp14:editId="4289C59E">
            <wp:simplePos x="0" y="0"/>
            <wp:positionH relativeFrom="column">
              <wp:posOffset>-528510</wp:posOffset>
            </wp:positionH>
            <wp:positionV relativeFrom="paragraph">
              <wp:posOffset>121796</wp:posOffset>
            </wp:positionV>
            <wp:extent cx="10817057" cy="1875196"/>
            <wp:effectExtent l="0" t="0" r="3810" b="0"/>
            <wp:wrapNone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686" cy="187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533859" w:rsidRPr="003235FB" w:rsidTr="00171BB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3859" w:rsidRPr="003235FB" w:rsidRDefault="00533859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533859" w:rsidRPr="003235FB" w:rsidRDefault="00533859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533859" w:rsidRPr="003235FB" w:rsidRDefault="00533859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Протокол от </w:t>
            </w:r>
            <w:r w:rsidRPr="003235F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3235FB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  <w:highlight w:val="white"/>
                </w:rPr>
                <w:t>2019 г</w:t>
              </w:r>
            </w:smartTag>
            <w:r w:rsidRPr="003235FB">
              <w:rPr>
                <w:color w:val="000000" w:themeColor="text1"/>
                <w:highlight w:val="white"/>
              </w:rPr>
              <w:t xml:space="preserve">. </w:t>
            </w:r>
            <w:r w:rsidRPr="003235F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533859" w:rsidRPr="003235FB" w:rsidRDefault="00533859" w:rsidP="00171BB1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3859" w:rsidRPr="003235FB" w:rsidRDefault="00533859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СОГЛАСОВАНО:</w:t>
            </w:r>
          </w:p>
          <w:p w:rsidR="00533859" w:rsidRPr="003235FB" w:rsidRDefault="00533859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зам. директора по УВР</w:t>
            </w:r>
          </w:p>
          <w:p w:rsidR="00533859" w:rsidRPr="003235FB" w:rsidRDefault="00533859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33859" w:rsidRPr="003235FB" w:rsidRDefault="00533859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УТВЕРЖДЕНО: </w:t>
            </w:r>
          </w:p>
          <w:p w:rsidR="00533859" w:rsidRPr="003235FB" w:rsidRDefault="00533859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приказом директора школы </w:t>
            </w:r>
          </w:p>
          <w:p w:rsidR="00533859" w:rsidRPr="003235FB" w:rsidRDefault="00533859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</w:rPr>
                <w:t>2019 г</w:t>
              </w:r>
            </w:smartTag>
            <w:r w:rsidRPr="003235FB">
              <w:rPr>
                <w:color w:val="000000" w:themeColor="text1"/>
              </w:rPr>
              <w:t>. № 68</w:t>
            </w:r>
          </w:p>
        </w:tc>
      </w:tr>
    </w:tbl>
    <w:p w:rsidR="00533859" w:rsidRPr="003235FB" w:rsidRDefault="00533859" w:rsidP="00533859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3235FB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3235FB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3235FB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533859" w:rsidRPr="00C24A87" w:rsidRDefault="00533859" w:rsidP="00533859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>по обществознанию</w:t>
      </w:r>
    </w:p>
    <w:p w:rsidR="00533859" w:rsidRPr="00C24A87" w:rsidRDefault="00533859" w:rsidP="00533859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6</w:t>
      </w:r>
      <w:r w:rsidRPr="00C24A87">
        <w:rPr>
          <w:b/>
          <w:bCs/>
          <w:iCs/>
          <w:sz w:val="28"/>
          <w:szCs w:val="28"/>
        </w:rPr>
        <w:t xml:space="preserve">  </w:t>
      </w:r>
      <w:r w:rsidRPr="00C24A87">
        <w:rPr>
          <w:bCs/>
          <w:iCs/>
          <w:sz w:val="28"/>
          <w:szCs w:val="28"/>
        </w:rPr>
        <w:t>класса</w:t>
      </w:r>
    </w:p>
    <w:p w:rsidR="00533859" w:rsidRPr="003235FB" w:rsidRDefault="00533859" w:rsidP="0053385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533859" w:rsidRPr="003235FB" w:rsidRDefault="00533859" w:rsidP="005338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3235FB" w:rsidRDefault="00533859" w:rsidP="00533859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533859" w:rsidRPr="003235FB" w:rsidRDefault="00533859" w:rsidP="00533859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533859" w:rsidRPr="003235FB" w:rsidRDefault="00533859" w:rsidP="00533859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225F13">
        <w:rPr>
          <w:color w:val="000000" w:themeColor="text1"/>
          <w:sz w:val="28"/>
          <w:szCs w:val="28"/>
          <w:highlight w:val="white"/>
        </w:rPr>
        <w:t xml:space="preserve">ФГОС </w:t>
      </w:r>
      <w:r>
        <w:rPr>
          <w:color w:val="000000" w:themeColor="text1"/>
          <w:sz w:val="28"/>
          <w:szCs w:val="28"/>
          <w:highlight w:val="white"/>
        </w:rPr>
        <w:t>О</w:t>
      </w:r>
      <w:r w:rsidRPr="00225F13">
        <w:rPr>
          <w:color w:val="000000" w:themeColor="text1"/>
          <w:sz w:val="28"/>
          <w:szCs w:val="28"/>
          <w:highlight w:val="white"/>
        </w:rPr>
        <w:t>ОО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533859" w:rsidRPr="003235FB" w:rsidRDefault="00533859" w:rsidP="0053385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533859" w:rsidRDefault="00533859" w:rsidP="0053385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итель программы: Петрович П.В., </w:t>
      </w:r>
    </w:p>
    <w:p w:rsidR="00533859" w:rsidRDefault="00533859" w:rsidP="0053385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</w:p>
    <w:p w:rsidR="00533859" w:rsidRPr="003235FB" w:rsidRDefault="00533859" w:rsidP="0053385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33859" w:rsidRPr="003235FB" w:rsidRDefault="00533859" w:rsidP="0053385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33859" w:rsidRPr="003235FB" w:rsidRDefault="00533859" w:rsidP="0053385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33859" w:rsidRPr="003235FB" w:rsidRDefault="00533859" w:rsidP="0053385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235FB">
        <w:rPr>
          <w:color w:val="000000" w:themeColor="text1"/>
          <w:sz w:val="28"/>
          <w:szCs w:val="28"/>
        </w:rPr>
        <w:t>2019 год</w:t>
      </w:r>
    </w:p>
    <w:p w:rsidR="00533859" w:rsidRDefault="00533859" w:rsidP="00533859">
      <w:pPr>
        <w:rPr>
          <w:sz w:val="22"/>
          <w:szCs w:val="22"/>
        </w:rPr>
      </w:pPr>
    </w:p>
    <w:p w:rsidR="00C60CA2" w:rsidRDefault="00C60CA2" w:rsidP="00766938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533859" w:rsidRDefault="00533859" w:rsidP="00766938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bookmarkEnd w:id="0"/>
    <w:p w:rsidR="003635F7" w:rsidRDefault="003635F7" w:rsidP="00C60CA2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8E10D4" w:rsidRPr="00873ABA" w:rsidRDefault="008E10D4" w:rsidP="008E10D4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8E10D4" w:rsidRPr="00873ABA" w:rsidRDefault="00873ABA" w:rsidP="00766938">
      <w:pPr>
        <w:pStyle w:val="a4"/>
        <w:ind w:firstLine="708"/>
        <w:jc w:val="both"/>
        <w:rPr>
          <w:sz w:val="22"/>
          <w:szCs w:val="22"/>
        </w:rPr>
      </w:pPr>
      <w:proofErr w:type="gramStart"/>
      <w:r w:rsidRPr="00873ABA">
        <w:rPr>
          <w:sz w:val="22"/>
          <w:szCs w:val="22"/>
        </w:rPr>
        <w:lastRenderedPageBreak/>
        <w:t>Рабочая программа по</w:t>
      </w:r>
      <w:r w:rsidR="008E10D4" w:rsidRPr="00873ABA">
        <w:rPr>
          <w:i/>
          <w:sz w:val="22"/>
          <w:szCs w:val="22"/>
        </w:rPr>
        <w:t xml:space="preserve"> </w:t>
      </w:r>
      <w:r w:rsidR="008E10D4" w:rsidRPr="00873ABA">
        <w:rPr>
          <w:sz w:val="22"/>
          <w:szCs w:val="22"/>
        </w:rPr>
        <w:t>истории</w:t>
      </w:r>
      <w:r w:rsidR="008E10D4" w:rsidRPr="00873ABA">
        <w:rPr>
          <w:i/>
          <w:sz w:val="22"/>
          <w:szCs w:val="22"/>
        </w:rPr>
        <w:t xml:space="preserve"> </w:t>
      </w:r>
      <w:r w:rsidR="00766938">
        <w:rPr>
          <w:sz w:val="22"/>
          <w:szCs w:val="22"/>
        </w:rPr>
        <w:t>для обучающихся 6</w:t>
      </w:r>
      <w:r w:rsidR="008E10D4" w:rsidRPr="00873ABA">
        <w:rPr>
          <w:sz w:val="22"/>
          <w:szCs w:val="22"/>
        </w:rPr>
        <w:t xml:space="preserve"> класса составлена в соответствии с </w:t>
      </w:r>
      <w:r w:rsidR="00766938">
        <w:rPr>
          <w:sz w:val="22"/>
          <w:szCs w:val="22"/>
        </w:rPr>
        <w:t>п</w:t>
      </w:r>
      <w:r w:rsidR="008E10D4" w:rsidRPr="00873ABA">
        <w:rPr>
          <w:sz w:val="22"/>
          <w:szCs w:val="22"/>
        </w:rPr>
        <w:t>римерной программ</w:t>
      </w:r>
      <w:r w:rsidRPr="00873ABA">
        <w:rPr>
          <w:sz w:val="22"/>
          <w:szCs w:val="22"/>
        </w:rPr>
        <w:t>ой</w:t>
      </w:r>
      <w:r w:rsidR="008E10D4" w:rsidRPr="00873ABA">
        <w:rPr>
          <w:sz w:val="22"/>
          <w:szCs w:val="22"/>
        </w:rPr>
        <w:t xml:space="preserve"> по курсу «</w:t>
      </w:r>
      <w:r w:rsidR="00AD245B" w:rsidRPr="00873ABA">
        <w:rPr>
          <w:sz w:val="22"/>
          <w:szCs w:val="22"/>
        </w:rPr>
        <w:t>Обществознание». 5</w:t>
      </w:r>
      <w:r w:rsidR="008E10D4" w:rsidRPr="00873ABA">
        <w:rPr>
          <w:sz w:val="22"/>
          <w:szCs w:val="22"/>
        </w:rPr>
        <w:t xml:space="preserve">-9 классы </w:t>
      </w:r>
      <w:r w:rsidR="00AD245B" w:rsidRPr="00873ABA">
        <w:rPr>
          <w:sz w:val="22"/>
          <w:szCs w:val="22"/>
        </w:rPr>
        <w:t>Л.Н.</w:t>
      </w:r>
      <w:r w:rsidRPr="00873ABA">
        <w:rPr>
          <w:sz w:val="22"/>
          <w:szCs w:val="22"/>
        </w:rPr>
        <w:t xml:space="preserve"> </w:t>
      </w:r>
      <w:r w:rsidR="00AD245B" w:rsidRPr="00873ABA">
        <w:rPr>
          <w:sz w:val="22"/>
          <w:szCs w:val="22"/>
        </w:rPr>
        <w:t>Боголюбов М.</w:t>
      </w:r>
      <w:r w:rsidRPr="00873ABA">
        <w:rPr>
          <w:sz w:val="22"/>
          <w:szCs w:val="22"/>
        </w:rPr>
        <w:t>,</w:t>
      </w:r>
      <w:r w:rsidR="00AD245B" w:rsidRPr="00873ABA">
        <w:rPr>
          <w:sz w:val="22"/>
          <w:szCs w:val="22"/>
        </w:rPr>
        <w:t xml:space="preserve"> «Просвещение»</w:t>
      </w:r>
      <w:r w:rsidRPr="00873ABA">
        <w:rPr>
          <w:sz w:val="22"/>
          <w:szCs w:val="22"/>
        </w:rPr>
        <w:t>,</w:t>
      </w:r>
      <w:r w:rsidR="00766938">
        <w:rPr>
          <w:sz w:val="22"/>
          <w:szCs w:val="22"/>
        </w:rPr>
        <w:t xml:space="preserve"> 2016</w:t>
      </w:r>
      <w:r w:rsidRPr="00873ABA">
        <w:rPr>
          <w:sz w:val="22"/>
          <w:szCs w:val="22"/>
        </w:rPr>
        <w:t xml:space="preserve"> </w:t>
      </w:r>
      <w:r w:rsidR="008E10D4" w:rsidRPr="00873ABA">
        <w:rPr>
          <w:sz w:val="22"/>
          <w:szCs w:val="22"/>
        </w:rPr>
        <w:t>г;</w:t>
      </w:r>
      <w:r w:rsidR="00766938">
        <w:rPr>
          <w:sz w:val="22"/>
          <w:szCs w:val="22"/>
        </w:rPr>
        <w:t xml:space="preserve">  </w:t>
      </w:r>
      <w:r w:rsidR="008E10D4" w:rsidRPr="00873ABA">
        <w:rPr>
          <w:sz w:val="22"/>
          <w:szCs w:val="22"/>
        </w:rPr>
        <w:t xml:space="preserve">Программой к завершенной предметной линии учебников по </w:t>
      </w:r>
      <w:r w:rsidR="00694B75" w:rsidRPr="00281C95">
        <w:rPr>
          <w:sz w:val="22"/>
          <w:szCs w:val="22"/>
        </w:rPr>
        <w:t>обществознанию</w:t>
      </w:r>
      <w:r w:rsidR="00694B75" w:rsidRPr="00281C95">
        <w:rPr>
          <w:i/>
          <w:sz w:val="22"/>
          <w:szCs w:val="22"/>
        </w:rPr>
        <w:t xml:space="preserve"> </w:t>
      </w:r>
      <w:r w:rsidR="00694B75" w:rsidRPr="00281C95">
        <w:rPr>
          <w:sz w:val="22"/>
          <w:szCs w:val="22"/>
        </w:rPr>
        <w:t xml:space="preserve">для </w:t>
      </w:r>
      <w:r w:rsidR="00766938" w:rsidRPr="00281C95">
        <w:rPr>
          <w:sz w:val="22"/>
          <w:szCs w:val="22"/>
        </w:rPr>
        <w:t>5-</w:t>
      </w:r>
      <w:r w:rsidR="00694B75" w:rsidRPr="00281C95">
        <w:rPr>
          <w:sz w:val="22"/>
          <w:szCs w:val="22"/>
        </w:rPr>
        <w:t>6</w:t>
      </w:r>
      <w:r w:rsidR="008E10D4" w:rsidRPr="00281C95">
        <w:rPr>
          <w:sz w:val="22"/>
          <w:szCs w:val="22"/>
        </w:rPr>
        <w:t xml:space="preserve"> класса</w:t>
      </w:r>
      <w:r w:rsidR="008E10D4" w:rsidRPr="00281C95">
        <w:rPr>
          <w:i/>
          <w:sz w:val="22"/>
          <w:szCs w:val="22"/>
        </w:rPr>
        <w:t xml:space="preserve"> </w:t>
      </w:r>
      <w:r w:rsidRPr="00281C95">
        <w:rPr>
          <w:sz w:val="22"/>
          <w:szCs w:val="22"/>
        </w:rPr>
        <w:t>под редакцией</w:t>
      </w:r>
      <w:r w:rsidRPr="00873ABA">
        <w:rPr>
          <w:sz w:val="22"/>
          <w:szCs w:val="22"/>
        </w:rPr>
        <w:t xml:space="preserve"> Л.Н. </w:t>
      </w:r>
      <w:r w:rsidR="00694B75" w:rsidRPr="00873ABA">
        <w:rPr>
          <w:sz w:val="22"/>
          <w:szCs w:val="22"/>
        </w:rPr>
        <w:t>Боголюбова, Л.Ф.</w:t>
      </w:r>
      <w:r w:rsidRPr="00873ABA">
        <w:rPr>
          <w:sz w:val="22"/>
          <w:szCs w:val="22"/>
        </w:rPr>
        <w:t xml:space="preserve"> Ивановой,</w:t>
      </w:r>
      <w:r w:rsidR="00694B75" w:rsidRPr="00873ABA">
        <w:rPr>
          <w:sz w:val="22"/>
          <w:szCs w:val="22"/>
        </w:rPr>
        <w:t xml:space="preserve"> М.:  Просвещение, 2013</w:t>
      </w:r>
      <w:r w:rsidRPr="00873ABA">
        <w:rPr>
          <w:sz w:val="22"/>
          <w:szCs w:val="22"/>
        </w:rPr>
        <w:t xml:space="preserve"> </w:t>
      </w:r>
      <w:r w:rsidR="00694B75" w:rsidRPr="00873ABA">
        <w:rPr>
          <w:sz w:val="22"/>
          <w:szCs w:val="22"/>
        </w:rPr>
        <w:t>г</w:t>
      </w:r>
      <w:r w:rsidR="00E97C7A">
        <w:rPr>
          <w:i/>
          <w:sz w:val="22"/>
          <w:szCs w:val="22"/>
        </w:rPr>
        <w:t>.</w:t>
      </w:r>
      <w:proofErr w:type="gramEnd"/>
    </w:p>
    <w:p w:rsidR="005C5E58" w:rsidRPr="00C60CA2" w:rsidRDefault="00766938" w:rsidP="00C60CA2">
      <w:pPr>
        <w:ind w:firstLine="708"/>
        <w:jc w:val="both"/>
        <w:rPr>
          <w:rFonts w:eastAsia="Calibri"/>
          <w:b/>
          <w:sz w:val="22"/>
          <w:szCs w:val="22"/>
        </w:rPr>
      </w:pPr>
      <w:r w:rsidRPr="00873ABA">
        <w:rPr>
          <w:rFonts w:eastAsia="Calibri"/>
          <w:sz w:val="22"/>
          <w:szCs w:val="22"/>
        </w:rPr>
        <w:t xml:space="preserve">На изучение предмета обществознание в 6 </w:t>
      </w:r>
      <w:r w:rsidR="00F25A68">
        <w:rPr>
          <w:rFonts w:eastAsia="Calibri"/>
          <w:sz w:val="22"/>
          <w:szCs w:val="22"/>
        </w:rPr>
        <w:t>классе в учебном плане МА</w:t>
      </w:r>
      <w:r w:rsidRPr="00873ABA">
        <w:rPr>
          <w:rFonts w:eastAsia="Calibri"/>
          <w:sz w:val="22"/>
          <w:szCs w:val="22"/>
        </w:rPr>
        <w:t xml:space="preserve">ОУ «Прииртышская СОШ» отводится 1 час в неделю, 34 часа в год. </w:t>
      </w:r>
    </w:p>
    <w:p w:rsidR="00E97C7A" w:rsidRPr="00E97C7A" w:rsidRDefault="00E97C7A" w:rsidP="005C5E58">
      <w:pPr>
        <w:pStyle w:val="a6"/>
        <w:ind w:left="142"/>
        <w:rPr>
          <w:rFonts w:ascii="Times New Roman" w:hAnsi="Times New Roman" w:cs="Times New Roman"/>
          <w:b/>
        </w:rPr>
      </w:pPr>
    </w:p>
    <w:p w:rsidR="005C5E58" w:rsidRPr="00E97C7A" w:rsidRDefault="00533859" w:rsidP="005C5E58">
      <w:pPr>
        <w:pStyle w:val="a6"/>
        <w:ind w:left="142"/>
        <w:rPr>
          <w:rFonts w:ascii="Times New Roman" w:hAnsi="Times New Roman" w:cs="Times New Roman"/>
          <w:b/>
        </w:rPr>
      </w:pPr>
      <w:r w:rsidRPr="00225F13">
        <w:rPr>
          <w:rFonts w:cs="Times New Roman"/>
          <w:color w:val="000000" w:themeColor="text1"/>
        </w:rPr>
        <w:t>Планируемые результаты освоения предмета, курса</w:t>
      </w:r>
      <w:r w:rsidRPr="00E97C7A">
        <w:rPr>
          <w:rFonts w:ascii="Times New Roman" w:hAnsi="Times New Roman" w:cs="Times New Roman"/>
          <w:b/>
        </w:rPr>
        <w:t xml:space="preserve"> </w:t>
      </w:r>
      <w:r w:rsidR="005C5E58" w:rsidRPr="00E97C7A">
        <w:rPr>
          <w:rFonts w:ascii="Times New Roman" w:hAnsi="Times New Roman" w:cs="Times New Roman"/>
          <w:b/>
        </w:rPr>
        <w:t xml:space="preserve">обществознания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5E58" w:rsidRDefault="005C5E58" w:rsidP="00D110CA">
      <w:pPr>
        <w:pStyle w:val="a6"/>
        <w:spacing w:line="240" w:lineRule="auto"/>
        <w:ind w:left="0"/>
        <w:rPr>
          <w:rFonts w:ascii="Times New Roman" w:hAnsi="Times New Roman" w:cs="Times New Roman"/>
        </w:rPr>
      </w:pPr>
      <w:r>
        <w:rPr>
          <w:b/>
        </w:rPr>
        <w:t xml:space="preserve">             </w:t>
      </w:r>
      <w:r w:rsidRPr="005C5E58">
        <w:rPr>
          <w:rFonts w:ascii="Times New Roman" w:hAnsi="Times New Roman" w:cs="Times New Roman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5A550C">
        <w:rPr>
          <w:rFonts w:ascii="Times New Roman" w:hAnsi="Times New Roman" w:cs="Times New Roman"/>
        </w:rPr>
        <w:t xml:space="preserve">ученик научится: 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proofErr w:type="gramStart"/>
      <w:r w:rsidRPr="00D110CA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</w:t>
      </w:r>
      <w:r w:rsidR="00D110CA">
        <w:rPr>
          <w:sz w:val="22"/>
          <w:szCs w:val="22"/>
        </w:rPr>
        <w:t xml:space="preserve">  </w:t>
      </w:r>
    </w:p>
    <w:p w:rsidR="00103970" w:rsidRPr="00D110CA" w:rsidRDefault="00D110CA" w:rsidP="00D110CA">
      <w:pPr>
        <w:tabs>
          <w:tab w:val="left" w:pos="993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3970" w:rsidRPr="00D110CA">
        <w:rPr>
          <w:sz w:val="22"/>
          <w:szCs w:val="22"/>
        </w:rPr>
        <w:t>человека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приводить примеры основных видов деятельности человека;</w:t>
      </w:r>
    </w:p>
    <w:p w:rsidR="00D110CA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D110CA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D110CA">
        <w:rPr>
          <w:sz w:val="22"/>
          <w:szCs w:val="22"/>
        </w:rPr>
        <w:t>различать отдельные виды социальных норм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D110CA">
        <w:rPr>
          <w:sz w:val="22"/>
          <w:szCs w:val="22"/>
        </w:rPr>
        <w:t>характеризовать основные нормы морали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CC2D09" w:rsidRPr="00D110CA" w:rsidRDefault="00CC2D09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103970" w:rsidRDefault="00CC2D09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 xml:space="preserve">объяснять взаимодействие </w:t>
      </w:r>
      <w:r w:rsidR="00D110CA" w:rsidRPr="00D110CA">
        <w:rPr>
          <w:bCs/>
          <w:color w:val="000000"/>
          <w:sz w:val="22"/>
          <w:szCs w:val="22"/>
          <w:shd w:val="clear" w:color="auto" w:fill="FFFFFF"/>
        </w:rPr>
        <w:t>социальных общностей и групп.</w:t>
      </w:r>
    </w:p>
    <w:p w:rsidR="00D110CA" w:rsidRPr="00D110CA" w:rsidRDefault="00D110CA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</w:p>
    <w:p w:rsidR="005C5E58" w:rsidRPr="00D110CA" w:rsidRDefault="005C5E58" w:rsidP="005C5E58">
      <w:pPr>
        <w:pStyle w:val="a4"/>
        <w:tabs>
          <w:tab w:val="left" w:pos="5174"/>
        </w:tabs>
        <w:rPr>
          <w:sz w:val="22"/>
          <w:szCs w:val="22"/>
        </w:rPr>
      </w:pPr>
      <w:r>
        <w:t xml:space="preserve"> </w:t>
      </w:r>
      <w:r w:rsidRPr="00D110CA">
        <w:rPr>
          <w:sz w:val="22"/>
          <w:szCs w:val="22"/>
        </w:rPr>
        <w:t xml:space="preserve">ученик  получит  возможность  научиться: </w:t>
      </w:r>
      <w:r w:rsidRPr="00D110CA">
        <w:rPr>
          <w:sz w:val="22"/>
          <w:szCs w:val="22"/>
        </w:rPr>
        <w:tab/>
      </w:r>
    </w:p>
    <w:p w:rsidR="00103970" w:rsidRPr="00D110CA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D110CA">
        <w:rPr>
          <w:i/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103970" w:rsidRPr="00D110CA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D110CA">
        <w:rPr>
          <w:i/>
          <w:sz w:val="22"/>
          <w:szCs w:val="22"/>
        </w:rPr>
        <w:t>оценивать роль деятельности в жизни человека и общества;</w:t>
      </w:r>
    </w:p>
    <w:p w:rsidR="00D110CA" w:rsidRPr="00D110CA" w:rsidRDefault="00103970" w:rsidP="00D110CA">
      <w:pPr>
        <w:numPr>
          <w:ilvl w:val="0"/>
          <w:numId w:val="10"/>
        </w:numPr>
        <w:tabs>
          <w:tab w:val="left" w:pos="993"/>
          <w:tab w:val="left" w:pos="1023"/>
        </w:tabs>
        <w:ind w:left="0" w:firstLine="709"/>
        <w:jc w:val="both"/>
        <w:rPr>
          <w:i/>
          <w:sz w:val="22"/>
          <w:szCs w:val="22"/>
        </w:rPr>
      </w:pPr>
      <w:r w:rsidRPr="00D110CA">
        <w:rPr>
          <w:i/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</w:t>
      </w:r>
      <w:r w:rsidR="00D110CA" w:rsidRPr="00D110CA">
        <w:rPr>
          <w:i/>
          <w:sz w:val="22"/>
          <w:szCs w:val="22"/>
        </w:rPr>
        <w:t xml:space="preserve">  </w:t>
      </w:r>
    </w:p>
    <w:p w:rsidR="00103970" w:rsidRPr="00D110CA" w:rsidRDefault="00D110CA" w:rsidP="00D110CA">
      <w:pPr>
        <w:tabs>
          <w:tab w:val="left" w:pos="993"/>
          <w:tab w:val="left" w:pos="1023"/>
        </w:tabs>
        <w:ind w:left="709"/>
        <w:jc w:val="both"/>
        <w:rPr>
          <w:i/>
          <w:sz w:val="22"/>
          <w:szCs w:val="22"/>
        </w:rPr>
      </w:pPr>
      <w:r w:rsidRPr="00D110CA">
        <w:rPr>
          <w:i/>
          <w:sz w:val="22"/>
          <w:szCs w:val="22"/>
        </w:rPr>
        <w:t xml:space="preserve">     </w:t>
      </w:r>
      <w:proofErr w:type="gramStart"/>
      <w:r w:rsidR="00103970" w:rsidRPr="00D110CA">
        <w:rPr>
          <w:i/>
          <w:sz w:val="22"/>
          <w:szCs w:val="22"/>
        </w:rPr>
        <w:t>угрожающих</w:t>
      </w:r>
      <w:proofErr w:type="gramEnd"/>
      <w:r w:rsidR="00103970" w:rsidRPr="00D110CA">
        <w:rPr>
          <w:i/>
          <w:sz w:val="22"/>
          <w:szCs w:val="22"/>
        </w:rPr>
        <w:t xml:space="preserve"> здоровью;</w:t>
      </w:r>
    </w:p>
    <w:p w:rsidR="00103970" w:rsidRPr="00D110CA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i/>
          <w:sz w:val="22"/>
          <w:szCs w:val="22"/>
        </w:rPr>
      </w:pPr>
      <w:r w:rsidRPr="00D110CA">
        <w:rPr>
          <w:i/>
          <w:sz w:val="22"/>
          <w:szCs w:val="22"/>
        </w:rPr>
        <w:t>использовать элементы причинно-следственного анализа при характеристике межличностных конфликтов;</w:t>
      </w:r>
    </w:p>
    <w:p w:rsidR="00D110CA" w:rsidRPr="00D110CA" w:rsidRDefault="00103970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D110CA">
        <w:rPr>
          <w:i/>
          <w:sz w:val="22"/>
          <w:szCs w:val="22"/>
        </w:rPr>
        <w:t>моделировать возможные последствия позитивного и негативного воздействия группы на человека</w:t>
      </w:r>
      <w:r w:rsidR="00D110CA" w:rsidRPr="00D110CA">
        <w:rPr>
          <w:i/>
          <w:sz w:val="22"/>
          <w:szCs w:val="22"/>
        </w:rPr>
        <w:t>, делать выводы;</w:t>
      </w:r>
      <w:r w:rsidR="00CC2D09" w:rsidRPr="00D110CA">
        <w:rPr>
          <w:i/>
          <w:sz w:val="22"/>
          <w:szCs w:val="22"/>
        </w:rPr>
        <w:t xml:space="preserve"> </w:t>
      </w:r>
    </w:p>
    <w:p w:rsidR="00CC2D09" w:rsidRPr="00D110CA" w:rsidRDefault="00CC2D09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D110CA">
        <w:rPr>
          <w:i/>
          <w:sz w:val="22"/>
          <w:szCs w:val="22"/>
        </w:rPr>
        <w:t>использовать элементы причинн</w:t>
      </w:r>
      <w:proofErr w:type="gramStart"/>
      <w:r w:rsidRPr="00D110CA">
        <w:rPr>
          <w:i/>
          <w:sz w:val="22"/>
          <w:szCs w:val="22"/>
        </w:rPr>
        <w:t>о-</w:t>
      </w:r>
      <w:proofErr w:type="gramEnd"/>
      <w:r w:rsidR="00D110CA" w:rsidRPr="00D110CA">
        <w:rPr>
          <w:i/>
          <w:sz w:val="22"/>
          <w:szCs w:val="22"/>
        </w:rPr>
        <w:t xml:space="preserve"> </w:t>
      </w:r>
      <w:r w:rsidRPr="00D110CA">
        <w:rPr>
          <w:i/>
          <w:sz w:val="22"/>
          <w:szCs w:val="22"/>
        </w:rPr>
        <w:t>следственного анализа для понимания влияния моральных устоев на развитие общества и человека;</w:t>
      </w:r>
    </w:p>
    <w:p w:rsidR="00CC2D09" w:rsidRPr="00D110CA" w:rsidRDefault="00CC2D09" w:rsidP="00D110CA">
      <w:pPr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bCs/>
          <w:i/>
          <w:color w:val="000000"/>
          <w:sz w:val="22"/>
          <w:szCs w:val="22"/>
          <w:shd w:val="clear" w:color="auto" w:fill="FFFFFF"/>
        </w:rPr>
      </w:pPr>
      <w:r w:rsidRPr="00D110CA">
        <w:rPr>
          <w:i/>
          <w:sz w:val="22"/>
          <w:szCs w:val="22"/>
        </w:rPr>
        <w:t>оценивать социальную значимость здорового образа жизни</w:t>
      </w:r>
      <w:r w:rsidRPr="00D110CA">
        <w:rPr>
          <w:bCs/>
          <w:i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C60CA2" w:rsidRPr="00C60CA2" w:rsidRDefault="00D110CA" w:rsidP="00DA170C">
      <w:pPr>
        <w:numPr>
          <w:ilvl w:val="0"/>
          <w:numId w:val="20"/>
        </w:numPr>
        <w:tabs>
          <w:tab w:val="left" w:pos="1027"/>
        </w:tabs>
        <w:ind w:hanging="11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E97C7A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E97C7A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DA170C" w:rsidRPr="00873ABA" w:rsidRDefault="00873ABA" w:rsidP="00DA170C">
      <w:pPr>
        <w:jc w:val="both"/>
        <w:rPr>
          <w:b/>
          <w:sz w:val="22"/>
          <w:szCs w:val="22"/>
          <w:lang w:eastAsia="en-US" w:bidi="en-US"/>
        </w:rPr>
      </w:pPr>
      <w:r>
        <w:rPr>
          <w:b/>
          <w:sz w:val="22"/>
          <w:szCs w:val="22"/>
          <w:lang w:eastAsia="en-US" w:bidi="en-US"/>
        </w:rPr>
        <w:t>Содержание курса «Обществознание»</w:t>
      </w:r>
    </w:p>
    <w:p w:rsidR="00C4449C" w:rsidRPr="00873ABA" w:rsidRDefault="00C4449C" w:rsidP="00240A95">
      <w:pPr>
        <w:pStyle w:val="a4"/>
        <w:spacing w:line="276" w:lineRule="auto"/>
        <w:ind w:left="-5"/>
        <w:jc w:val="both"/>
        <w:rPr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</w:t>
      </w:r>
      <w:r w:rsidRPr="00873ABA">
        <w:rPr>
          <w:b/>
          <w:sz w:val="22"/>
          <w:szCs w:val="22"/>
          <w:lang w:eastAsia="en-US" w:bidi="en-US"/>
        </w:rPr>
        <w:t>.  Человек в социальном измерении (12 часов).</w:t>
      </w:r>
      <w:r w:rsidRPr="00873ABA">
        <w:rPr>
          <w:sz w:val="22"/>
          <w:szCs w:val="22"/>
          <w:lang w:eastAsia="en-US" w:bidi="en-US"/>
        </w:rPr>
        <w:t xml:space="preserve"> </w:t>
      </w:r>
      <w:r w:rsidR="00240A95">
        <w:rPr>
          <w:sz w:val="22"/>
          <w:szCs w:val="22"/>
          <w:lang w:eastAsia="en-US" w:bidi="en-US"/>
        </w:rPr>
        <w:t xml:space="preserve">Человек. Школа. </w:t>
      </w:r>
      <w:r w:rsidRPr="00873ABA">
        <w:rPr>
          <w:sz w:val="22"/>
          <w:szCs w:val="22"/>
          <w:lang w:eastAsia="en-US" w:bidi="en-US"/>
        </w:rPr>
        <w:t>Человек – личность. Человек познаёт мир. Человек и его деятельность. Потребности человека.</w:t>
      </w:r>
      <w:r w:rsidR="00240A95">
        <w:rPr>
          <w:sz w:val="22"/>
          <w:szCs w:val="22"/>
          <w:lang w:eastAsia="en-US" w:bidi="en-US"/>
        </w:rPr>
        <w:t xml:space="preserve"> </w:t>
      </w:r>
      <w:r w:rsidRPr="00873ABA">
        <w:rPr>
          <w:sz w:val="22"/>
          <w:szCs w:val="22"/>
          <w:lang w:eastAsia="en-US" w:bidi="en-US"/>
        </w:rPr>
        <w:t xml:space="preserve">На пути к жизненному успеху. </w:t>
      </w:r>
    </w:p>
    <w:p w:rsidR="00C4449C" w:rsidRPr="00873ABA" w:rsidRDefault="00C4449C" w:rsidP="00C4449C">
      <w:pPr>
        <w:pStyle w:val="a4"/>
        <w:spacing w:line="276" w:lineRule="auto"/>
        <w:ind w:left="-5"/>
        <w:rPr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I</w:t>
      </w:r>
      <w:r w:rsidRPr="00873ABA">
        <w:rPr>
          <w:b/>
          <w:sz w:val="22"/>
          <w:szCs w:val="22"/>
          <w:lang w:eastAsia="en-US" w:bidi="en-US"/>
        </w:rPr>
        <w:t xml:space="preserve">.  Человек среди людей (10 часов).  </w:t>
      </w:r>
      <w:r w:rsidR="00240A95" w:rsidRPr="00240A95">
        <w:rPr>
          <w:sz w:val="22"/>
          <w:szCs w:val="22"/>
          <w:lang w:eastAsia="en-US" w:bidi="en-US"/>
        </w:rPr>
        <w:t xml:space="preserve">Семья.  </w:t>
      </w:r>
      <w:r w:rsidRPr="00873ABA">
        <w:rPr>
          <w:sz w:val="22"/>
          <w:szCs w:val="22"/>
          <w:lang w:eastAsia="en-US" w:bidi="en-US"/>
        </w:rPr>
        <w:t>Межличностные отношения. Человек в группе. Общение. Конфликты в межличностных отношениях.</w:t>
      </w:r>
    </w:p>
    <w:p w:rsidR="00C4449C" w:rsidRPr="00873ABA" w:rsidRDefault="00C4449C" w:rsidP="00DA170C">
      <w:pPr>
        <w:jc w:val="both"/>
        <w:rPr>
          <w:b/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lastRenderedPageBreak/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II</w:t>
      </w:r>
      <w:r w:rsidRPr="00873ABA">
        <w:rPr>
          <w:b/>
          <w:sz w:val="22"/>
          <w:szCs w:val="22"/>
          <w:lang w:eastAsia="en-US" w:bidi="en-US"/>
        </w:rPr>
        <w:t>.  Нравственные основы жизни (7 часов).</w:t>
      </w:r>
      <w:r w:rsidR="00CE4616" w:rsidRPr="00873ABA">
        <w:rPr>
          <w:sz w:val="22"/>
          <w:szCs w:val="22"/>
          <w:lang w:eastAsia="en-US" w:bidi="en-US"/>
        </w:rPr>
        <w:t xml:space="preserve"> Человек славен добрыми делами. Будь смелым. Человек и человечность.</w:t>
      </w:r>
    </w:p>
    <w:p w:rsidR="00C4449C" w:rsidRPr="00873ABA" w:rsidRDefault="00CE4616" w:rsidP="00DA170C">
      <w:pPr>
        <w:jc w:val="both"/>
        <w:rPr>
          <w:b/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>Итоговые занятия  (3 часа)</w:t>
      </w:r>
    </w:p>
    <w:p w:rsidR="00CE4616" w:rsidRPr="00873ABA" w:rsidRDefault="00C60CA2" w:rsidP="00DA17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170C" w:rsidRPr="00873ABA">
        <w:rPr>
          <w:b/>
          <w:sz w:val="22"/>
          <w:szCs w:val="22"/>
        </w:rPr>
        <w:t>Тематическое планирование</w:t>
      </w:r>
    </w:p>
    <w:tbl>
      <w:tblPr>
        <w:tblW w:w="158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676"/>
        <w:gridCol w:w="1393"/>
        <w:gridCol w:w="1355"/>
        <w:gridCol w:w="8720"/>
      </w:tblGrid>
      <w:tr w:rsidR="005D08F7" w:rsidRPr="00873ABA" w:rsidTr="00350B8B">
        <w:trPr>
          <w:trHeight w:val="234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873ABA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873ABA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8720" w:type="dxa"/>
            <w:vMerge w:val="restart"/>
            <w:vAlign w:val="center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5D08F7" w:rsidRPr="00873ABA" w:rsidTr="00350B8B">
        <w:trPr>
          <w:trHeight w:val="402"/>
          <w:jc w:val="center"/>
        </w:trPr>
        <w:tc>
          <w:tcPr>
            <w:tcW w:w="702" w:type="dxa"/>
            <w:vMerge/>
            <w:shd w:val="clear" w:color="auto" w:fill="auto"/>
          </w:tcPr>
          <w:p w:rsidR="005D08F7" w:rsidRPr="00873ABA" w:rsidRDefault="005D08F7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vMerge/>
            <w:shd w:val="clear" w:color="auto" w:fill="auto"/>
          </w:tcPr>
          <w:p w:rsidR="005D08F7" w:rsidRPr="00873ABA" w:rsidRDefault="005D08F7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:rsidR="005D08F7" w:rsidRPr="00873ABA" w:rsidRDefault="005D08F7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8720" w:type="dxa"/>
            <w:vMerge/>
          </w:tcPr>
          <w:p w:rsidR="005D08F7" w:rsidRPr="00873ABA" w:rsidRDefault="005D08F7" w:rsidP="0091241B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5D08F7" w:rsidRPr="00873ABA" w:rsidTr="00350B8B">
        <w:trPr>
          <w:trHeight w:val="144"/>
          <w:jc w:val="center"/>
        </w:trPr>
        <w:tc>
          <w:tcPr>
            <w:tcW w:w="702" w:type="dxa"/>
            <w:shd w:val="clear" w:color="auto" w:fill="auto"/>
          </w:tcPr>
          <w:p w:rsidR="005D08F7" w:rsidRPr="00873ABA" w:rsidRDefault="005D08F7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</w:tcPr>
          <w:p w:rsidR="00C4449C" w:rsidRPr="00873ABA" w:rsidRDefault="00C4449C" w:rsidP="00C4449C">
            <w:pPr>
              <w:jc w:val="both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Содержание курса обществознания.</w:t>
            </w:r>
          </w:p>
          <w:p w:rsidR="005D08F7" w:rsidRPr="00873ABA" w:rsidRDefault="005D08F7" w:rsidP="0091241B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5D08F7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5D08F7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20" w:type="dxa"/>
          </w:tcPr>
          <w:p w:rsidR="005D08F7" w:rsidRPr="00873ABA" w:rsidRDefault="0032709F" w:rsidP="0032709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Познакомиться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с основным содержанием курса 6 класса.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Определи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основные требования к результатам обучения.</w:t>
            </w:r>
          </w:p>
        </w:tc>
      </w:tr>
      <w:tr w:rsidR="00C4449C" w:rsidRPr="00873ABA" w:rsidTr="00350B8B">
        <w:trPr>
          <w:trHeight w:val="144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76" w:type="dxa"/>
            <w:shd w:val="clear" w:color="auto" w:fill="auto"/>
          </w:tcPr>
          <w:p w:rsidR="00C4449C" w:rsidRPr="00873ABA" w:rsidRDefault="00C4449C" w:rsidP="00C4449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 xml:space="preserve"> Человек в социальном </w:t>
            </w:r>
            <w:r w:rsidR="00387C55" w:rsidRPr="00873ABA">
              <w:rPr>
                <w:sz w:val="22"/>
                <w:szCs w:val="22"/>
                <w:lang w:eastAsia="en-US" w:bidi="en-US"/>
              </w:rPr>
              <w:t xml:space="preserve"> </w:t>
            </w:r>
            <w:r w:rsidRPr="00873ABA">
              <w:rPr>
                <w:sz w:val="22"/>
                <w:szCs w:val="22"/>
                <w:lang w:eastAsia="en-US" w:bidi="en-US"/>
              </w:rPr>
              <w:t>измерении.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3D3946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1</w:t>
            </w:r>
            <w:r w:rsidR="00114073">
              <w:rPr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720" w:type="dxa"/>
          </w:tcPr>
          <w:p w:rsidR="00C4449C" w:rsidRPr="00873ABA" w:rsidRDefault="00285AD5" w:rsidP="00285A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</w:rPr>
              <w:t xml:space="preserve">Объяснять </w:t>
            </w:r>
            <w:r w:rsidRPr="00873ABA">
              <w:rPr>
                <w:sz w:val="22"/>
                <w:szCs w:val="22"/>
              </w:rPr>
              <w:t xml:space="preserve">смысл понятий. </w:t>
            </w:r>
            <w:r w:rsidRPr="00873ABA">
              <w:rPr>
                <w:b/>
                <w:sz w:val="22"/>
                <w:szCs w:val="22"/>
              </w:rPr>
              <w:t xml:space="preserve">Характеризовать </w:t>
            </w:r>
            <w:r w:rsidRPr="00873ABA">
              <w:rPr>
                <w:sz w:val="22"/>
                <w:szCs w:val="22"/>
              </w:rPr>
              <w:t xml:space="preserve">деятельность человека. </w:t>
            </w:r>
            <w:r w:rsidRPr="00873ABA">
              <w:rPr>
                <w:b/>
                <w:sz w:val="22"/>
                <w:szCs w:val="22"/>
              </w:rPr>
              <w:t xml:space="preserve">Использовать </w:t>
            </w:r>
            <w:r w:rsidRPr="00873ABA">
              <w:rPr>
                <w:sz w:val="22"/>
                <w:szCs w:val="22"/>
              </w:rPr>
              <w:t xml:space="preserve">элементы причинно </w:t>
            </w:r>
            <w:proofErr w:type="gramStart"/>
            <w:r w:rsidRPr="00873ABA">
              <w:rPr>
                <w:sz w:val="22"/>
                <w:szCs w:val="22"/>
              </w:rPr>
              <w:t>–с</w:t>
            </w:r>
            <w:proofErr w:type="gramEnd"/>
            <w:r w:rsidRPr="00873ABA">
              <w:rPr>
                <w:sz w:val="22"/>
                <w:szCs w:val="22"/>
              </w:rPr>
              <w:t xml:space="preserve">ледственного анализа.  </w:t>
            </w:r>
            <w:r w:rsidRPr="00873ABA">
              <w:rPr>
                <w:b/>
                <w:sz w:val="22"/>
                <w:szCs w:val="22"/>
              </w:rPr>
              <w:t>Сравнивать</w:t>
            </w:r>
            <w:r w:rsidRPr="00873ABA">
              <w:rPr>
                <w:sz w:val="22"/>
                <w:szCs w:val="22"/>
              </w:rPr>
              <w:t xml:space="preserve"> себя и свои качества с другими людьми и их качествами. </w:t>
            </w:r>
            <w:r w:rsidRPr="00873ABA">
              <w:rPr>
                <w:b/>
                <w:sz w:val="22"/>
                <w:szCs w:val="22"/>
              </w:rPr>
              <w:t>Характеризовать, иллюстрировать</w:t>
            </w:r>
            <w:r w:rsidRPr="00873ABA">
              <w:rPr>
                <w:sz w:val="22"/>
                <w:szCs w:val="22"/>
              </w:rPr>
              <w:t xml:space="preserve"> действия человека в той или иной ситуации. </w:t>
            </w:r>
            <w:r w:rsidRPr="00873ABA">
              <w:rPr>
                <w:b/>
                <w:sz w:val="22"/>
                <w:szCs w:val="22"/>
              </w:rPr>
              <w:t xml:space="preserve">Оценивать </w:t>
            </w:r>
            <w:r w:rsidRPr="00873ABA">
              <w:rPr>
                <w:sz w:val="22"/>
                <w:szCs w:val="22"/>
              </w:rPr>
              <w:t xml:space="preserve">собственные умения, поступки, моральные качества. </w:t>
            </w:r>
            <w:r w:rsidRPr="00873ABA">
              <w:rPr>
                <w:b/>
                <w:sz w:val="22"/>
                <w:szCs w:val="22"/>
              </w:rPr>
              <w:t>Находить и извлекать</w:t>
            </w:r>
            <w:r w:rsidRPr="00873ABA">
              <w:rPr>
                <w:sz w:val="22"/>
                <w:szCs w:val="22"/>
              </w:rPr>
              <w:t xml:space="preserve"> информацию из источников различного типа.</w:t>
            </w:r>
          </w:p>
        </w:tc>
      </w:tr>
      <w:tr w:rsidR="00C4449C" w:rsidRPr="00873ABA" w:rsidTr="00350B8B">
        <w:trPr>
          <w:trHeight w:val="495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C4449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</w:tcPr>
          <w:p w:rsidR="00C4449C" w:rsidRPr="00873ABA" w:rsidRDefault="00C4449C" w:rsidP="0091241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 xml:space="preserve">Контрольная работа за </w:t>
            </w:r>
            <w:r w:rsidRPr="00873ABA">
              <w:rPr>
                <w:sz w:val="22"/>
                <w:szCs w:val="22"/>
                <w:lang w:val="en-US" w:eastAsia="en-US" w:bidi="en-US"/>
              </w:rPr>
              <w:t>I</w:t>
            </w:r>
            <w:r w:rsidRPr="00873ABA">
              <w:rPr>
                <w:sz w:val="22"/>
                <w:szCs w:val="22"/>
                <w:lang w:eastAsia="en-US" w:bidi="en-US"/>
              </w:rPr>
              <w:t xml:space="preserve"> полугодие.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20" w:type="dxa"/>
          </w:tcPr>
          <w:p w:rsidR="00C4449C" w:rsidRPr="00873ABA" w:rsidRDefault="00387C55" w:rsidP="00387C5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Обобщи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полученные знания.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 xml:space="preserve">Развивать 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умение применять ранее полученные знания.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 xml:space="preserve">Выявлять </w:t>
            </w:r>
            <w:r w:rsidRPr="00873ABA">
              <w:rPr>
                <w:sz w:val="22"/>
                <w:szCs w:val="22"/>
              </w:rPr>
              <w:t>затруднения в усвоении  учебного материала.</w:t>
            </w:r>
          </w:p>
        </w:tc>
      </w:tr>
      <w:tr w:rsidR="00C4449C" w:rsidRPr="00873ABA" w:rsidTr="00350B8B">
        <w:trPr>
          <w:trHeight w:val="1515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76" w:type="dxa"/>
            <w:shd w:val="clear" w:color="auto" w:fill="auto"/>
          </w:tcPr>
          <w:p w:rsidR="00C4449C" w:rsidRPr="00873ABA" w:rsidRDefault="00C4449C" w:rsidP="00C4449C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Человек среди людей (часов).  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1</w:t>
            </w:r>
            <w:r w:rsidR="00114073">
              <w:rPr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720" w:type="dxa"/>
          </w:tcPr>
          <w:p w:rsidR="00C4449C" w:rsidRPr="00873ABA" w:rsidRDefault="00387C55" w:rsidP="00387C5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Описы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отношения людей с опорой на примеры взаимодействия  и сотрудничество людей в обществе.</w:t>
            </w:r>
            <w:r w:rsidR="008B70E3" w:rsidRPr="00873ABA">
              <w:rPr>
                <w:b/>
                <w:sz w:val="22"/>
                <w:szCs w:val="22"/>
              </w:rPr>
              <w:t xml:space="preserve"> Объяснять </w:t>
            </w:r>
            <w:r w:rsidR="008B70E3" w:rsidRPr="00873ABA">
              <w:rPr>
                <w:sz w:val="22"/>
                <w:szCs w:val="22"/>
              </w:rPr>
              <w:t>смысл понятий.</w:t>
            </w:r>
          </w:p>
          <w:p w:rsidR="00387C55" w:rsidRPr="00873ABA" w:rsidRDefault="00387C55" w:rsidP="00387C5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Исследо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практические </w:t>
            </w:r>
            <w:proofErr w:type="gramStart"/>
            <w:r w:rsidRPr="00873ABA">
              <w:rPr>
                <w:rFonts w:eastAsia="Calibri"/>
                <w:color w:val="000000"/>
                <w:sz w:val="22"/>
                <w:szCs w:val="22"/>
              </w:rPr>
              <w:t>ситуации</w:t>
            </w:r>
            <w:proofErr w:type="gramEnd"/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в которых проявились солидарность, толерантность, взаимопонимание. </w:t>
            </w:r>
            <w:r w:rsidR="00E63238" w:rsidRPr="00873ABA">
              <w:rPr>
                <w:rFonts w:eastAsia="Calibri"/>
                <w:b/>
                <w:color w:val="000000"/>
                <w:sz w:val="22"/>
                <w:szCs w:val="22"/>
              </w:rPr>
              <w:t>И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ллюстрировать</w:t>
            </w:r>
            <w:r w:rsidR="00E63238" w:rsidRPr="00873ABA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="00E63238" w:rsidRPr="00873ABA">
              <w:rPr>
                <w:rFonts w:eastAsia="Calibri"/>
                <w:color w:val="000000"/>
                <w:sz w:val="22"/>
                <w:szCs w:val="22"/>
              </w:rPr>
              <w:t xml:space="preserve">с помощью примеров различные цели и средства взаимодействия. </w:t>
            </w:r>
            <w:r w:rsidR="00E63238" w:rsidRPr="00873ABA">
              <w:rPr>
                <w:rFonts w:eastAsia="Calibri"/>
                <w:b/>
                <w:color w:val="000000"/>
                <w:sz w:val="22"/>
                <w:szCs w:val="22"/>
              </w:rPr>
              <w:t>Способствовать</w:t>
            </w:r>
            <w:r w:rsidR="00E63238" w:rsidRPr="00873ABA">
              <w:rPr>
                <w:rFonts w:eastAsia="Calibri"/>
                <w:color w:val="000000"/>
                <w:sz w:val="22"/>
                <w:szCs w:val="22"/>
              </w:rPr>
              <w:t xml:space="preserve"> осмыслению личного опыта участия в различных видах межличностных отношений.</w:t>
            </w:r>
          </w:p>
        </w:tc>
      </w:tr>
      <w:tr w:rsidR="00C4449C" w:rsidRPr="00873ABA" w:rsidTr="00350B8B">
        <w:trPr>
          <w:trHeight w:val="750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C4449C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676" w:type="dxa"/>
            <w:shd w:val="clear" w:color="auto" w:fill="auto"/>
          </w:tcPr>
          <w:p w:rsidR="00C4449C" w:rsidRPr="00873ABA" w:rsidRDefault="007A1095" w:rsidP="007A109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 Нравственные основы жизни.</w:t>
            </w:r>
            <w:r w:rsidR="00C4449C" w:rsidRPr="00873ABA">
              <w:rPr>
                <w:b/>
                <w:sz w:val="22"/>
                <w:szCs w:val="22"/>
                <w:lang w:eastAsia="en-US" w:bidi="en-US"/>
              </w:rPr>
              <w:t xml:space="preserve">  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240A95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114073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8720" w:type="dxa"/>
          </w:tcPr>
          <w:p w:rsidR="00C4449C" w:rsidRPr="00873ABA" w:rsidRDefault="00C6478D" w:rsidP="00C6478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Характеризо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и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 xml:space="preserve"> иллюстриро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примерами проявления добра.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Оцени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предлагаемые ситуации, требующие </w:t>
            </w:r>
            <w:r w:rsidR="008B70E3" w:rsidRPr="00873AB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личного </w:t>
            </w:r>
            <w:r w:rsidR="008B70E3" w:rsidRPr="00873AB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участия. </w:t>
            </w:r>
            <w:r w:rsidR="008B70E3" w:rsidRPr="00873AB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73ABA">
              <w:rPr>
                <w:rFonts w:eastAsia="Calibri"/>
                <w:b/>
                <w:color w:val="000000"/>
                <w:sz w:val="22"/>
                <w:szCs w:val="22"/>
              </w:rPr>
              <w:t>Развивать</w:t>
            </w:r>
            <w:r w:rsidRPr="00873ABA">
              <w:rPr>
                <w:rFonts w:eastAsia="Calibri"/>
                <w:color w:val="000000"/>
                <w:sz w:val="22"/>
                <w:szCs w:val="22"/>
              </w:rPr>
              <w:t xml:space="preserve"> умение анализировать материалы СМИ.</w:t>
            </w:r>
            <w:r w:rsidR="008B70E3" w:rsidRPr="00873ABA">
              <w:rPr>
                <w:b/>
                <w:sz w:val="22"/>
                <w:szCs w:val="22"/>
              </w:rPr>
              <w:t xml:space="preserve"> Объяснять </w:t>
            </w:r>
            <w:r w:rsidR="008B70E3" w:rsidRPr="00873ABA">
              <w:rPr>
                <w:sz w:val="22"/>
                <w:szCs w:val="22"/>
              </w:rPr>
              <w:t>смысл понятий.</w:t>
            </w:r>
          </w:p>
        </w:tc>
      </w:tr>
      <w:tr w:rsidR="00C4449C" w:rsidRPr="00873ABA" w:rsidTr="00350B8B">
        <w:trPr>
          <w:trHeight w:val="255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</w:tcPr>
          <w:p w:rsidR="00C4449C" w:rsidRPr="00873ABA" w:rsidRDefault="007A1095" w:rsidP="00CE4616">
            <w:pPr>
              <w:rPr>
                <w:rFonts w:eastAsia="Calibri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Итоговые занятия  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7A1095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7A1095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720" w:type="dxa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4449C" w:rsidRPr="00873ABA" w:rsidTr="00350B8B">
        <w:trPr>
          <w:trHeight w:val="255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  <w:vAlign w:val="center"/>
          </w:tcPr>
          <w:p w:rsidR="00C4449C" w:rsidRPr="00873ABA" w:rsidRDefault="00C4449C" w:rsidP="0091241B">
            <w:pPr>
              <w:snapToGrid w:val="0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720" w:type="dxa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4449C" w:rsidRPr="00873ABA" w:rsidTr="00350B8B">
        <w:trPr>
          <w:trHeight w:val="240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  <w:vAlign w:val="center"/>
          </w:tcPr>
          <w:p w:rsidR="00C4449C" w:rsidRPr="00873ABA" w:rsidRDefault="00C4449C" w:rsidP="0091241B">
            <w:pPr>
              <w:snapToGrid w:val="0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720" w:type="dxa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4449C" w:rsidRPr="00873ABA" w:rsidTr="00350B8B">
        <w:trPr>
          <w:trHeight w:val="255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  <w:vAlign w:val="center"/>
          </w:tcPr>
          <w:p w:rsidR="00C4449C" w:rsidRPr="00873ABA" w:rsidRDefault="00C4449C" w:rsidP="0091241B">
            <w:pPr>
              <w:snapToGrid w:val="0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720" w:type="dxa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4449C" w:rsidRPr="00873ABA" w:rsidTr="00350B8B">
        <w:trPr>
          <w:trHeight w:val="240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  <w:vAlign w:val="center"/>
          </w:tcPr>
          <w:p w:rsidR="00C4449C" w:rsidRPr="00873ABA" w:rsidRDefault="00C4449C" w:rsidP="0091241B">
            <w:pPr>
              <w:snapToGrid w:val="0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720" w:type="dxa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4449C" w:rsidRPr="00873ABA" w:rsidTr="00350B8B">
        <w:trPr>
          <w:trHeight w:val="270"/>
          <w:jc w:val="center"/>
        </w:trPr>
        <w:tc>
          <w:tcPr>
            <w:tcW w:w="702" w:type="dxa"/>
            <w:shd w:val="clear" w:color="auto" w:fill="auto"/>
          </w:tcPr>
          <w:p w:rsidR="00C4449C" w:rsidRPr="00873ABA" w:rsidRDefault="00C4449C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76" w:type="dxa"/>
            <w:shd w:val="clear" w:color="auto" w:fill="auto"/>
          </w:tcPr>
          <w:p w:rsidR="00C4449C" w:rsidRPr="00873ABA" w:rsidRDefault="00C4449C" w:rsidP="0091241B">
            <w:pPr>
              <w:jc w:val="right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Итого</w:t>
            </w:r>
            <w:r w:rsidRPr="00873AB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3" w:type="dxa"/>
            <w:shd w:val="clear" w:color="auto" w:fill="auto"/>
          </w:tcPr>
          <w:p w:rsidR="00C4449C" w:rsidRPr="00873ABA" w:rsidRDefault="007A1095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5" w:type="dxa"/>
            <w:shd w:val="clear" w:color="auto" w:fill="auto"/>
          </w:tcPr>
          <w:p w:rsidR="00C4449C" w:rsidRPr="00873ABA" w:rsidRDefault="007A1095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720" w:type="dxa"/>
          </w:tcPr>
          <w:p w:rsidR="00C4449C" w:rsidRPr="00873ABA" w:rsidRDefault="00C4449C" w:rsidP="009124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32709F" w:rsidRPr="00873ABA" w:rsidRDefault="00327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DA170C" w:rsidRPr="00281C95" w:rsidRDefault="00873ABA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A170C" w:rsidRPr="00873ABA">
        <w:rPr>
          <w:sz w:val="22"/>
          <w:szCs w:val="22"/>
        </w:rPr>
        <w:t>В содержание примерной программы и программы к завершенной линии у</w:t>
      </w:r>
      <w:r w:rsidR="0032709F" w:rsidRPr="00873ABA">
        <w:rPr>
          <w:sz w:val="22"/>
          <w:szCs w:val="22"/>
        </w:rPr>
        <w:t xml:space="preserve">чебников по обществознанию для 6 </w:t>
      </w:r>
      <w:r w:rsidR="00DA170C" w:rsidRPr="00873ABA">
        <w:rPr>
          <w:sz w:val="22"/>
          <w:szCs w:val="22"/>
        </w:rPr>
        <w:t xml:space="preserve">класса в соответствии с целями и задачами образовательной организации внесены </w:t>
      </w:r>
      <w:r w:rsidR="00DA170C" w:rsidRPr="00281C95">
        <w:rPr>
          <w:sz w:val="22"/>
          <w:szCs w:val="22"/>
        </w:rPr>
        <w:t>следующие дополнения и изменения,</w:t>
      </w:r>
      <w:r w:rsidR="00DA170C" w:rsidRPr="00873ABA">
        <w:rPr>
          <w:sz w:val="22"/>
          <w:szCs w:val="22"/>
        </w:rPr>
        <w:t xml:space="preserve"> общий объем которых не </w:t>
      </w:r>
      <w:r w:rsidR="00DA170C" w:rsidRPr="00281C95">
        <w:rPr>
          <w:sz w:val="22"/>
          <w:szCs w:val="22"/>
        </w:rPr>
        <w:t>превышает 15%:</w:t>
      </w:r>
      <w:r w:rsidR="00CD2DC5" w:rsidRPr="00281C95">
        <w:rPr>
          <w:sz w:val="22"/>
          <w:szCs w:val="22"/>
        </w:rPr>
        <w:t xml:space="preserve">  </w:t>
      </w:r>
    </w:p>
    <w:p w:rsidR="00DA170C" w:rsidRPr="00281C95" w:rsidRDefault="00DA170C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tbl>
      <w:tblPr>
        <w:tblW w:w="15881" w:type="dxa"/>
        <w:jc w:val="center"/>
        <w:tblLayout w:type="fixed"/>
        <w:tblLook w:val="0000" w:firstRow="0" w:lastRow="0" w:firstColumn="0" w:lastColumn="0" w:noHBand="0" w:noVBand="0"/>
      </w:tblPr>
      <w:tblGrid>
        <w:gridCol w:w="5744"/>
        <w:gridCol w:w="2055"/>
        <w:gridCol w:w="8082"/>
      </w:tblGrid>
      <w:tr w:rsidR="00DA170C" w:rsidRPr="00281C95" w:rsidTr="00C60CA2">
        <w:trPr>
          <w:trHeight w:val="427"/>
          <w:jc w:val="center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0C" w:rsidRPr="00281C95" w:rsidRDefault="00DA170C" w:rsidP="0091241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281C95">
              <w:rPr>
                <w:b/>
                <w:sz w:val="22"/>
                <w:szCs w:val="22"/>
              </w:rPr>
              <w:t>Учебный разде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0C" w:rsidRPr="00281C95" w:rsidRDefault="00DA170C" w:rsidP="0091241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281C95">
              <w:rPr>
                <w:b/>
                <w:sz w:val="22"/>
                <w:szCs w:val="22"/>
              </w:rPr>
              <w:t xml:space="preserve">Количество часов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0C" w:rsidRPr="00281C95" w:rsidRDefault="00DA170C" w:rsidP="0091241B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281C95">
              <w:rPr>
                <w:b/>
                <w:sz w:val="22"/>
                <w:szCs w:val="22"/>
              </w:rPr>
              <w:t>Обоснование корректировки</w:t>
            </w:r>
          </w:p>
        </w:tc>
      </w:tr>
      <w:tr w:rsidR="00DA170C" w:rsidRPr="00281C95" w:rsidTr="00C60CA2">
        <w:trPr>
          <w:trHeight w:val="214"/>
          <w:jc w:val="center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0C" w:rsidRPr="00281C95" w:rsidRDefault="00CD2DC5" w:rsidP="0032709F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  <w:lang w:eastAsia="en-US" w:bidi="en-US"/>
              </w:rPr>
            </w:pPr>
            <w:r w:rsidRPr="00281C95">
              <w:rPr>
                <w:sz w:val="22"/>
                <w:szCs w:val="22"/>
                <w:lang w:eastAsia="en-US" w:bidi="en-US"/>
              </w:rPr>
              <w:t>Человек в социальном  измерении.</w:t>
            </w:r>
            <w:r w:rsidR="00C60CA2" w:rsidRPr="00281C95">
              <w:rPr>
                <w:sz w:val="22"/>
                <w:szCs w:val="22"/>
                <w:lang w:eastAsia="en-US" w:bidi="en-US"/>
              </w:rPr>
              <w:t xml:space="preserve"> Человек  среди  люде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70C" w:rsidRPr="00281C95" w:rsidRDefault="00CD2DC5" w:rsidP="00CE4616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281C95">
              <w:rPr>
                <w:sz w:val="22"/>
                <w:szCs w:val="22"/>
              </w:rPr>
              <w:t>7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70C" w:rsidRPr="00281C95" w:rsidRDefault="00C60CA2" w:rsidP="0032709F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281C95">
              <w:rPr>
                <w:sz w:val="22"/>
                <w:szCs w:val="22"/>
              </w:rPr>
              <w:t>Темы  курса «Обществознание» 5 класса.</w:t>
            </w:r>
            <w:r w:rsidR="00FC32CF" w:rsidRPr="00281C95">
              <w:rPr>
                <w:sz w:val="22"/>
                <w:szCs w:val="22"/>
              </w:rPr>
              <w:t xml:space="preserve"> О</w:t>
            </w:r>
            <w:r w:rsidR="00281C95" w:rsidRPr="00281C95">
              <w:rPr>
                <w:sz w:val="22"/>
                <w:szCs w:val="22"/>
              </w:rPr>
              <w:t>Д</w:t>
            </w:r>
            <w:r w:rsidR="00FC32CF" w:rsidRPr="00281C95">
              <w:rPr>
                <w:sz w:val="22"/>
                <w:szCs w:val="22"/>
              </w:rPr>
              <w:t>НКНР</w:t>
            </w:r>
          </w:p>
        </w:tc>
      </w:tr>
      <w:tr w:rsidR="00CD2DC5" w:rsidRPr="00281C95" w:rsidTr="00C60CA2">
        <w:trPr>
          <w:trHeight w:val="214"/>
          <w:jc w:val="center"/>
        </w:trPr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C5" w:rsidRPr="00281C95" w:rsidRDefault="00CD2DC5" w:rsidP="0032709F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2"/>
                <w:szCs w:val="22"/>
                <w:lang w:eastAsia="en-US" w:bidi="en-US"/>
              </w:rPr>
            </w:pPr>
            <w:r w:rsidRPr="00281C95">
              <w:rPr>
                <w:sz w:val="22"/>
                <w:szCs w:val="22"/>
                <w:lang w:eastAsia="en-US" w:bidi="en-US"/>
              </w:rPr>
              <w:t xml:space="preserve">Контрольная работа за </w:t>
            </w:r>
            <w:r w:rsidRPr="00281C95">
              <w:rPr>
                <w:sz w:val="22"/>
                <w:szCs w:val="22"/>
                <w:lang w:val="en-US" w:eastAsia="en-US" w:bidi="en-US"/>
              </w:rPr>
              <w:t>I</w:t>
            </w:r>
            <w:r w:rsidRPr="00281C95">
              <w:rPr>
                <w:sz w:val="22"/>
                <w:szCs w:val="22"/>
                <w:lang w:eastAsia="en-US" w:bidi="en-US"/>
              </w:rPr>
              <w:t xml:space="preserve"> полугодие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DC5" w:rsidRPr="00281C95" w:rsidRDefault="00CD2DC5" w:rsidP="00CE4616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281C95">
              <w:rPr>
                <w:sz w:val="22"/>
                <w:szCs w:val="22"/>
              </w:rPr>
              <w:t>1 ч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DC5" w:rsidRPr="00281C95" w:rsidRDefault="00CD2DC5" w:rsidP="0032709F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281C95">
              <w:rPr>
                <w:sz w:val="22"/>
                <w:szCs w:val="22"/>
              </w:rPr>
              <w:t>Выявление затруднений в усвоении учащимися учебного материала.</w:t>
            </w:r>
          </w:p>
        </w:tc>
      </w:tr>
    </w:tbl>
    <w:p w:rsidR="00DA170C" w:rsidRPr="00281C95" w:rsidRDefault="00DA170C" w:rsidP="00DA170C">
      <w:pPr>
        <w:widowControl w:val="0"/>
        <w:shd w:val="clear" w:color="auto" w:fill="FFFFFF"/>
        <w:tabs>
          <w:tab w:val="left" w:pos="518"/>
        </w:tabs>
        <w:autoSpaceDE w:val="0"/>
        <w:rPr>
          <w:sz w:val="22"/>
          <w:szCs w:val="22"/>
        </w:rPr>
      </w:pPr>
    </w:p>
    <w:p w:rsidR="00996EBF" w:rsidRPr="00281C95" w:rsidRDefault="00996EBF" w:rsidP="00996EBF">
      <w:pPr>
        <w:pStyle w:val="a4"/>
        <w:rPr>
          <w:sz w:val="22"/>
          <w:szCs w:val="22"/>
        </w:rPr>
      </w:pPr>
      <w:r w:rsidRPr="00281C95">
        <w:rPr>
          <w:b/>
          <w:i/>
          <w:sz w:val="22"/>
          <w:szCs w:val="22"/>
        </w:rPr>
        <w:t>Примечание</w:t>
      </w:r>
      <w:r w:rsidRPr="00281C95">
        <w:rPr>
          <w:sz w:val="22"/>
          <w:szCs w:val="22"/>
        </w:rPr>
        <w:t>: В рабочей программе использованы аббревиатуры:</w:t>
      </w:r>
    </w:p>
    <w:p w:rsidR="00996EBF" w:rsidRPr="00DB1212" w:rsidRDefault="00996EBF" w:rsidP="00996EBF">
      <w:pPr>
        <w:pStyle w:val="a4"/>
      </w:pPr>
      <w:r w:rsidRPr="00C60CA2">
        <w:rPr>
          <w:b/>
          <w:sz w:val="22"/>
          <w:szCs w:val="22"/>
        </w:rPr>
        <w:t>УОНЗ</w:t>
      </w:r>
      <w:r w:rsidRPr="00C60CA2">
        <w:rPr>
          <w:sz w:val="22"/>
          <w:szCs w:val="22"/>
        </w:rPr>
        <w:t xml:space="preserve"> – урок</w:t>
      </w:r>
      <w:r w:rsidRPr="00C32FA2">
        <w:t xml:space="preserve"> «открытия» новых знаний</w:t>
      </w:r>
      <w:r>
        <w:t>;</w:t>
      </w:r>
      <w:r w:rsidRPr="00A20AFC">
        <w:t xml:space="preserve"> </w:t>
      </w:r>
      <w:r w:rsidRPr="00A20AFC">
        <w:rPr>
          <w:b/>
        </w:rPr>
        <w:t>УР</w:t>
      </w:r>
      <w:r w:rsidRPr="00C32FA2">
        <w:t xml:space="preserve"> – урок рефлексии</w:t>
      </w:r>
      <w:r>
        <w:t>;</w:t>
      </w:r>
      <w:r w:rsidRPr="00A20AFC">
        <w:t xml:space="preserve"> </w:t>
      </w:r>
      <w:r w:rsidRPr="00A20AFC">
        <w:rPr>
          <w:b/>
        </w:rPr>
        <w:t>УОМН</w:t>
      </w:r>
      <w:r w:rsidRPr="00C32FA2">
        <w:t xml:space="preserve"> – урок общеметодологической направленности</w:t>
      </w:r>
      <w:r>
        <w:t>;</w:t>
      </w:r>
      <w:r w:rsidRPr="00A20AFC">
        <w:t xml:space="preserve"> </w:t>
      </w:r>
      <w:r w:rsidRPr="00A20AFC">
        <w:rPr>
          <w:b/>
        </w:rPr>
        <w:t>УРК</w:t>
      </w:r>
      <w:r>
        <w:t xml:space="preserve"> – урок развивающего контроля</w:t>
      </w:r>
    </w:p>
    <w:p w:rsidR="00DA170C" w:rsidRPr="00C60CA2" w:rsidRDefault="00DA170C" w:rsidP="00C60CA2">
      <w:pPr>
        <w:tabs>
          <w:tab w:val="left" w:pos="7088"/>
        </w:tabs>
        <w:spacing w:after="200" w:line="276" w:lineRule="auto"/>
        <w:jc w:val="center"/>
        <w:rPr>
          <w:color w:val="000000"/>
        </w:rPr>
      </w:pPr>
      <w:r>
        <w:rPr>
          <w:color w:val="000000"/>
        </w:rPr>
        <w:br w:type="page"/>
      </w:r>
      <w:r w:rsidRPr="00300222">
        <w:rPr>
          <w:b/>
          <w:color w:val="000000"/>
        </w:rPr>
        <w:lastRenderedPageBreak/>
        <w:t>Календарно-тематический план</w:t>
      </w: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705"/>
        <w:gridCol w:w="909"/>
        <w:gridCol w:w="1033"/>
        <w:gridCol w:w="2764"/>
        <w:gridCol w:w="1687"/>
        <w:gridCol w:w="8121"/>
      </w:tblGrid>
      <w:tr w:rsidR="0090373B" w:rsidRPr="0090373B" w:rsidTr="00122B4D">
        <w:trPr>
          <w:trHeight w:val="143"/>
          <w:jc w:val="center"/>
        </w:trPr>
        <w:tc>
          <w:tcPr>
            <w:tcW w:w="227" w:type="pct"/>
            <w:vMerge w:val="restart"/>
          </w:tcPr>
          <w:p w:rsidR="0090373B" w:rsidRPr="0090373B" w:rsidRDefault="0090373B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№</w:t>
            </w:r>
          </w:p>
          <w:p w:rsidR="0090373B" w:rsidRPr="0090373B" w:rsidRDefault="0090373B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п\</w:t>
            </w:r>
            <w:proofErr w:type="gramStart"/>
            <w:r w:rsidRPr="0090373B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21" w:type="pct"/>
            <w:vMerge w:val="restart"/>
          </w:tcPr>
          <w:p w:rsidR="0090373B" w:rsidRPr="0090373B" w:rsidRDefault="0090373B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609" w:type="pct"/>
            <w:gridSpan w:val="2"/>
          </w:tcPr>
          <w:p w:rsidR="0090373B" w:rsidRPr="0090373B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67" w:type="pct"/>
            <w:vMerge w:val="restart"/>
            <w:shd w:val="clear" w:color="auto" w:fill="auto"/>
            <w:vAlign w:val="center"/>
          </w:tcPr>
          <w:p w:rsidR="0090373B" w:rsidRPr="0090373B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Тема</w:t>
            </w:r>
          </w:p>
          <w:p w:rsidR="0090373B" w:rsidRPr="0090373B" w:rsidRDefault="0090373B" w:rsidP="009124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90373B" w:rsidRPr="0090373B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2547" w:type="pct"/>
            <w:vMerge w:val="restart"/>
          </w:tcPr>
          <w:p w:rsidR="0090373B" w:rsidRPr="0090373B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90373B" w:rsidRPr="0090373B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Планируемые предметные результаты</w:t>
            </w:r>
          </w:p>
        </w:tc>
      </w:tr>
      <w:tr w:rsidR="0090373B" w:rsidRPr="0090373B" w:rsidTr="00122B4D">
        <w:trPr>
          <w:trHeight w:val="616"/>
          <w:jc w:val="center"/>
        </w:trPr>
        <w:tc>
          <w:tcPr>
            <w:tcW w:w="227" w:type="pct"/>
            <w:vMerge/>
          </w:tcPr>
          <w:p w:rsidR="0090373B" w:rsidRPr="0090373B" w:rsidRDefault="0090373B" w:rsidP="00F848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vMerge/>
          </w:tcPr>
          <w:p w:rsidR="0090373B" w:rsidRPr="0090373B" w:rsidRDefault="0090373B" w:rsidP="00F8481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90373B" w:rsidRPr="0090373B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 xml:space="preserve">План </w:t>
            </w:r>
          </w:p>
        </w:tc>
        <w:tc>
          <w:tcPr>
            <w:tcW w:w="324" w:type="pct"/>
          </w:tcPr>
          <w:p w:rsidR="0090373B" w:rsidRPr="0090373B" w:rsidRDefault="0090373B" w:rsidP="0091241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 xml:space="preserve">Факт </w:t>
            </w:r>
          </w:p>
        </w:tc>
        <w:tc>
          <w:tcPr>
            <w:tcW w:w="867" w:type="pct"/>
            <w:vMerge/>
            <w:shd w:val="clear" w:color="auto" w:fill="auto"/>
          </w:tcPr>
          <w:p w:rsidR="0090373B" w:rsidRPr="0090373B" w:rsidRDefault="0090373B" w:rsidP="0091241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</w:tcPr>
          <w:p w:rsidR="0090373B" w:rsidRPr="0090373B" w:rsidRDefault="0090373B" w:rsidP="0091241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  <w:vMerge/>
          </w:tcPr>
          <w:p w:rsidR="0090373B" w:rsidRPr="0090373B" w:rsidRDefault="0090373B" w:rsidP="0090373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A170C" w:rsidRPr="0090373B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/>
          </w:tcPr>
          <w:p w:rsidR="00DA170C" w:rsidRPr="0090373B" w:rsidRDefault="00B775EA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Введение  (1 час</w:t>
            </w:r>
            <w:r w:rsidR="00DA170C" w:rsidRPr="0090373B">
              <w:rPr>
                <w:b/>
                <w:sz w:val="22"/>
                <w:szCs w:val="22"/>
              </w:rPr>
              <w:t>)</w:t>
            </w:r>
          </w:p>
        </w:tc>
      </w:tr>
      <w:tr w:rsidR="00BF4A0E" w:rsidRPr="0090373B" w:rsidTr="00122B4D">
        <w:trPr>
          <w:trHeight w:val="290"/>
          <w:jc w:val="center"/>
        </w:trPr>
        <w:tc>
          <w:tcPr>
            <w:tcW w:w="227" w:type="pct"/>
          </w:tcPr>
          <w:p w:rsidR="00BF4A0E" w:rsidRPr="0090373B" w:rsidRDefault="00BF4A0E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BF4A0E" w:rsidRPr="0090373B" w:rsidRDefault="00BF4A0E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BF4A0E" w:rsidRPr="0090373B" w:rsidRDefault="00BF4A0E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BF4A0E" w:rsidRPr="0090373B" w:rsidRDefault="00BF4A0E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BF4A0E" w:rsidRPr="0090373B" w:rsidRDefault="00BF4A0E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Содержание курса обществознания.</w:t>
            </w:r>
          </w:p>
        </w:tc>
        <w:tc>
          <w:tcPr>
            <w:tcW w:w="529" w:type="pct"/>
          </w:tcPr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оект</w:t>
            </w:r>
          </w:p>
        </w:tc>
        <w:tc>
          <w:tcPr>
            <w:tcW w:w="2547" w:type="pct"/>
          </w:tcPr>
          <w:p w:rsidR="00BF4A0E" w:rsidRPr="0090373B" w:rsidRDefault="00BF4A0E" w:rsidP="00B775EA">
            <w:pPr>
              <w:snapToGrid w:val="0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</w:t>
            </w:r>
            <w:r w:rsidRPr="0090373B">
              <w:rPr>
                <w:b/>
                <w:i/>
                <w:sz w:val="22"/>
                <w:szCs w:val="22"/>
                <w:lang w:eastAsia="en-US" w:bidi="en-US"/>
              </w:rPr>
              <w:t xml:space="preserve">: </w:t>
            </w:r>
            <w:r w:rsidRPr="0090373B">
              <w:rPr>
                <w:sz w:val="22"/>
                <w:szCs w:val="22"/>
                <w:lang w:eastAsia="en-US" w:bidi="en-US"/>
              </w:rPr>
              <w:t>содержание курса, определения понятий.</w:t>
            </w:r>
          </w:p>
          <w:p w:rsidR="00BF4A0E" w:rsidRPr="0090373B" w:rsidRDefault="00BF4A0E" w:rsidP="00B775EA">
            <w:pPr>
              <w:snapToGrid w:val="0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Уметь:  </w:t>
            </w:r>
            <w:r w:rsidRPr="0090373B">
              <w:rPr>
                <w:sz w:val="22"/>
                <w:szCs w:val="22"/>
                <w:lang w:eastAsia="en-US" w:bidi="en-US"/>
              </w:rPr>
              <w:t>работать с текстом учебника.</w:t>
            </w:r>
          </w:p>
          <w:p w:rsidR="0090373B" w:rsidRPr="0090373B" w:rsidRDefault="0090373B" w:rsidP="00B775E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DA170C" w:rsidRPr="0090373B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/>
          </w:tcPr>
          <w:p w:rsidR="00DA170C" w:rsidRPr="0090373B" w:rsidRDefault="00C741DA" w:rsidP="00F8481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Глава</w:t>
            </w:r>
            <w:r w:rsidR="00907F0E" w:rsidRPr="0090373B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r w:rsidR="00907F0E" w:rsidRPr="0090373B">
              <w:rPr>
                <w:b/>
                <w:sz w:val="22"/>
                <w:szCs w:val="22"/>
                <w:lang w:val="en-US" w:eastAsia="en-US" w:bidi="en-US"/>
              </w:rPr>
              <w:t>I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>.  Человек в социальном измерении</w:t>
            </w:r>
            <w:r w:rsidR="00907F0E" w:rsidRPr="0090373B">
              <w:rPr>
                <w:b/>
                <w:sz w:val="22"/>
                <w:szCs w:val="22"/>
                <w:lang w:eastAsia="en-US" w:bidi="en-US"/>
              </w:rPr>
              <w:t xml:space="preserve">  (</w:t>
            </w:r>
            <w:r w:rsidR="00114073" w:rsidRPr="0090373B">
              <w:rPr>
                <w:b/>
                <w:sz w:val="22"/>
                <w:szCs w:val="22"/>
                <w:lang w:eastAsia="en-US" w:bidi="en-US"/>
              </w:rPr>
              <w:t>12</w:t>
            </w:r>
            <w:r w:rsidR="00BA45E0" w:rsidRPr="0090373B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>часов)</w:t>
            </w:r>
          </w:p>
        </w:tc>
      </w:tr>
      <w:tr w:rsidR="00E41E9C" w:rsidRPr="0090373B" w:rsidTr="00122B4D">
        <w:trPr>
          <w:trHeight w:val="70"/>
          <w:jc w:val="center"/>
        </w:trPr>
        <w:tc>
          <w:tcPr>
            <w:tcW w:w="227" w:type="pct"/>
          </w:tcPr>
          <w:p w:rsidR="00E41E9C" w:rsidRPr="0090373B" w:rsidRDefault="00E41E9C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2</w:t>
            </w:r>
          </w:p>
        </w:tc>
        <w:tc>
          <w:tcPr>
            <w:tcW w:w="221" w:type="pct"/>
          </w:tcPr>
          <w:p w:rsidR="00E41E9C" w:rsidRPr="0090373B" w:rsidRDefault="00E41E9C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E41E9C" w:rsidRPr="0090373B" w:rsidRDefault="00E41E9C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E41E9C" w:rsidRPr="0090373B" w:rsidRDefault="00E41E9C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E41E9C" w:rsidRPr="0090373B" w:rsidRDefault="00E41E9C" w:rsidP="00FB022C">
            <w:pPr>
              <w:pStyle w:val="a4"/>
              <w:ind w:left="-5"/>
              <w:rPr>
                <w:sz w:val="22"/>
                <w:szCs w:val="22"/>
                <w:lang w:eastAsia="en-US"/>
              </w:rPr>
            </w:pPr>
            <w:r w:rsidRPr="0090373B">
              <w:rPr>
                <w:sz w:val="22"/>
                <w:szCs w:val="22"/>
              </w:rPr>
              <w:t>Загадка че</w:t>
            </w:r>
            <w:r w:rsidRPr="0090373B">
              <w:rPr>
                <w:sz w:val="22"/>
                <w:szCs w:val="22"/>
              </w:rPr>
              <w:softHyphen/>
              <w:t>ловека</w:t>
            </w:r>
          </w:p>
          <w:p w:rsidR="00E41E9C" w:rsidRPr="0090373B" w:rsidRDefault="00E41E9C" w:rsidP="00FB022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E41E9C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</w:p>
          <w:p w:rsidR="00E41E9C" w:rsidRPr="0090373B" w:rsidRDefault="00E41E9C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E41E9C" w:rsidRPr="0090373B" w:rsidRDefault="00E41E9C" w:rsidP="00FB022C">
            <w:pPr>
              <w:pStyle w:val="a4"/>
              <w:ind w:left="-5"/>
              <w:rPr>
                <w:sz w:val="22"/>
                <w:szCs w:val="22"/>
                <w:lang w:eastAsia="en-US"/>
              </w:rPr>
            </w:pPr>
            <w:r w:rsidRPr="0090373B">
              <w:rPr>
                <w:b/>
                <w:sz w:val="22"/>
                <w:szCs w:val="22"/>
              </w:rPr>
              <w:t>Знать</w:t>
            </w:r>
            <w:r w:rsidRPr="0090373B">
              <w:rPr>
                <w:i/>
                <w:sz w:val="22"/>
                <w:szCs w:val="22"/>
              </w:rPr>
              <w:t>:</w:t>
            </w:r>
            <w:r w:rsidRPr="0090373B">
              <w:rPr>
                <w:sz w:val="22"/>
                <w:szCs w:val="22"/>
              </w:rPr>
              <w:t xml:space="preserve"> отли</w:t>
            </w:r>
            <w:r w:rsidRPr="0090373B">
              <w:rPr>
                <w:sz w:val="22"/>
                <w:szCs w:val="22"/>
              </w:rPr>
              <w:softHyphen/>
              <w:t>чие человека от животно</w:t>
            </w:r>
            <w:r w:rsidRPr="0090373B">
              <w:rPr>
                <w:sz w:val="22"/>
                <w:szCs w:val="22"/>
              </w:rPr>
              <w:softHyphen/>
              <w:t xml:space="preserve">го; </w:t>
            </w:r>
          </w:p>
          <w:p w:rsidR="00BF4A0E" w:rsidRPr="0090373B" w:rsidRDefault="00E41E9C" w:rsidP="0090373B">
            <w:pPr>
              <w:pStyle w:val="a4"/>
              <w:ind w:left="-5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меть:</w:t>
            </w:r>
            <w:r w:rsidRPr="0090373B">
              <w:rPr>
                <w:sz w:val="22"/>
                <w:szCs w:val="22"/>
              </w:rPr>
              <w:t xml:space="preserve">  выска</w:t>
            </w:r>
            <w:r w:rsidRPr="0090373B">
              <w:rPr>
                <w:sz w:val="22"/>
                <w:szCs w:val="22"/>
              </w:rPr>
              <w:softHyphen/>
              <w:t>зывать собственное мне</w:t>
            </w:r>
            <w:r w:rsidRPr="0090373B">
              <w:rPr>
                <w:sz w:val="22"/>
                <w:szCs w:val="22"/>
              </w:rPr>
              <w:softHyphen/>
              <w:t>ние, суждения</w:t>
            </w:r>
          </w:p>
        </w:tc>
      </w:tr>
      <w:tr w:rsidR="00E41E9C" w:rsidRPr="0090373B" w:rsidTr="00122B4D">
        <w:trPr>
          <w:trHeight w:val="70"/>
          <w:jc w:val="center"/>
        </w:trPr>
        <w:tc>
          <w:tcPr>
            <w:tcW w:w="227" w:type="pct"/>
          </w:tcPr>
          <w:p w:rsidR="00E41E9C" w:rsidRPr="0090373B" w:rsidRDefault="00E41E9C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3</w:t>
            </w:r>
          </w:p>
        </w:tc>
        <w:tc>
          <w:tcPr>
            <w:tcW w:w="221" w:type="pct"/>
          </w:tcPr>
          <w:p w:rsidR="00E41E9C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E41E9C" w:rsidRPr="0090373B" w:rsidRDefault="00E41E9C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E41E9C" w:rsidRPr="0090373B" w:rsidRDefault="00E41E9C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E41E9C" w:rsidRPr="0090373B" w:rsidRDefault="00E41E9C" w:rsidP="00FB022C">
            <w:pPr>
              <w:ind w:left="-5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трочест</w:t>
            </w:r>
            <w:r w:rsidRPr="0090373B">
              <w:rPr>
                <w:sz w:val="22"/>
                <w:szCs w:val="22"/>
              </w:rPr>
              <w:softHyphen/>
              <w:t xml:space="preserve">во — </w:t>
            </w:r>
          </w:p>
          <w:p w:rsidR="00E41E9C" w:rsidRPr="0090373B" w:rsidRDefault="00E41E9C" w:rsidP="00D27047">
            <w:pPr>
              <w:ind w:left="-5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собая  пора жизни</w:t>
            </w:r>
          </w:p>
          <w:p w:rsidR="00E41E9C" w:rsidRPr="0090373B" w:rsidRDefault="00E41E9C" w:rsidP="00FB022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:rsidR="00E41E9C" w:rsidRPr="0090373B" w:rsidRDefault="00770034" w:rsidP="00BF4A0E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МН</w:t>
            </w:r>
          </w:p>
          <w:p w:rsidR="00E41E9C" w:rsidRPr="0090373B" w:rsidRDefault="00E41E9C" w:rsidP="00BF4A0E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E41E9C" w:rsidRPr="0090373B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E41E9C" w:rsidRPr="0090373B" w:rsidRDefault="00E41E9C" w:rsidP="00BF4A0E">
            <w:pPr>
              <w:ind w:left="-5"/>
              <w:rPr>
                <w:sz w:val="22"/>
                <w:szCs w:val="22"/>
              </w:rPr>
            </w:pPr>
            <w:r w:rsidRPr="0090373B">
              <w:rPr>
                <w:b/>
                <w:iCs/>
                <w:sz w:val="22"/>
                <w:szCs w:val="22"/>
              </w:rPr>
              <w:t>Знать:</w:t>
            </w:r>
            <w:r w:rsidRPr="0090373B">
              <w:rPr>
                <w:iCs/>
                <w:sz w:val="22"/>
                <w:szCs w:val="22"/>
              </w:rPr>
              <w:t xml:space="preserve"> как </w:t>
            </w:r>
            <w:r w:rsidRPr="0090373B">
              <w:rPr>
                <w:sz w:val="22"/>
                <w:szCs w:val="22"/>
              </w:rPr>
              <w:t>определять свое место среди сверст</w:t>
            </w:r>
            <w:r w:rsidRPr="0090373B">
              <w:rPr>
                <w:sz w:val="22"/>
                <w:szCs w:val="22"/>
              </w:rPr>
              <w:softHyphen/>
              <w:t>ников и взрослых, пони</w:t>
            </w:r>
            <w:r w:rsidRPr="0090373B">
              <w:rPr>
                <w:sz w:val="22"/>
                <w:szCs w:val="22"/>
              </w:rPr>
              <w:softHyphen/>
            </w:r>
            <w:r w:rsidR="00BF4A0E" w:rsidRPr="0090373B">
              <w:rPr>
                <w:sz w:val="22"/>
                <w:szCs w:val="22"/>
              </w:rPr>
              <w:t xml:space="preserve">  </w:t>
            </w:r>
            <w:r w:rsidRPr="0090373B">
              <w:rPr>
                <w:sz w:val="22"/>
                <w:szCs w:val="22"/>
              </w:rPr>
              <w:t>мать себя.</w:t>
            </w:r>
          </w:p>
          <w:p w:rsidR="00E41E9C" w:rsidRPr="0090373B" w:rsidRDefault="00E41E9C" w:rsidP="00FB022C">
            <w:pPr>
              <w:ind w:left="-5"/>
              <w:rPr>
                <w:sz w:val="22"/>
                <w:szCs w:val="22"/>
              </w:rPr>
            </w:pPr>
            <w:r w:rsidRPr="0090373B">
              <w:rPr>
                <w:b/>
                <w:iCs/>
                <w:sz w:val="22"/>
                <w:szCs w:val="22"/>
              </w:rPr>
              <w:t>Уметь:</w:t>
            </w:r>
            <w:r w:rsidRPr="0090373B">
              <w:rPr>
                <w:iCs/>
                <w:sz w:val="22"/>
                <w:szCs w:val="22"/>
              </w:rPr>
              <w:t xml:space="preserve"> </w:t>
            </w:r>
            <w:r w:rsidRPr="0090373B">
              <w:rPr>
                <w:sz w:val="22"/>
                <w:szCs w:val="22"/>
              </w:rPr>
              <w:t>анализировать</w:t>
            </w:r>
          </w:p>
          <w:p w:rsidR="00E41E9C" w:rsidRPr="0090373B" w:rsidRDefault="00E41E9C" w:rsidP="00FB022C">
            <w:pPr>
              <w:ind w:left="-5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свои поступки, чувства, состояния, приобретаемый опыт; работать в группах и парах</w:t>
            </w:r>
          </w:p>
        </w:tc>
      </w:tr>
      <w:tr w:rsidR="00B75538" w:rsidRPr="0090373B" w:rsidTr="00122B4D">
        <w:trPr>
          <w:trHeight w:val="70"/>
          <w:jc w:val="center"/>
        </w:trPr>
        <w:tc>
          <w:tcPr>
            <w:tcW w:w="227" w:type="pct"/>
          </w:tcPr>
          <w:p w:rsidR="00B75538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4</w:t>
            </w:r>
          </w:p>
        </w:tc>
        <w:tc>
          <w:tcPr>
            <w:tcW w:w="221" w:type="pct"/>
          </w:tcPr>
          <w:p w:rsidR="00B75538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B75538" w:rsidRPr="0090373B" w:rsidRDefault="00B75538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B75538" w:rsidRPr="0090373B" w:rsidRDefault="00B75538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B75538" w:rsidRPr="0090373B" w:rsidRDefault="00B75538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бразование и самообразование.</w:t>
            </w:r>
          </w:p>
        </w:tc>
        <w:tc>
          <w:tcPr>
            <w:tcW w:w="529" w:type="pct"/>
          </w:tcPr>
          <w:p w:rsidR="00B75538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</w:p>
          <w:p w:rsidR="00B75538" w:rsidRPr="0090373B" w:rsidRDefault="00B75538" w:rsidP="0077003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75538" w:rsidRPr="0090373B" w:rsidRDefault="00B75538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B75538" w:rsidRPr="0090373B" w:rsidRDefault="00B75538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Знать:</w:t>
            </w:r>
            <w:r w:rsidR="0015510D" w:rsidRPr="0090373B">
              <w:rPr>
                <w:sz w:val="22"/>
                <w:szCs w:val="22"/>
              </w:rPr>
              <w:t xml:space="preserve"> что такое образование,  самообразование,  почему успешная учеба важна не только для тебя самого, но и для общества.</w:t>
            </w:r>
          </w:p>
          <w:p w:rsidR="00B75538" w:rsidRPr="0090373B" w:rsidRDefault="00B75538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меть:</w:t>
            </w:r>
            <w:r w:rsidRPr="0090373B">
              <w:rPr>
                <w:sz w:val="22"/>
                <w:szCs w:val="22"/>
              </w:rPr>
              <w:t xml:space="preserve"> использовать новые понятия</w:t>
            </w:r>
            <w:r w:rsidR="0015510D" w:rsidRPr="0090373B">
              <w:rPr>
                <w:sz w:val="22"/>
                <w:szCs w:val="22"/>
              </w:rPr>
              <w:t>, работать в группах</w:t>
            </w:r>
            <w:r w:rsidRPr="0090373B">
              <w:rPr>
                <w:sz w:val="22"/>
                <w:szCs w:val="22"/>
              </w:rPr>
              <w:t>.</w:t>
            </w:r>
          </w:p>
        </w:tc>
      </w:tr>
      <w:tr w:rsidR="00B75538" w:rsidRPr="0090373B" w:rsidTr="00122B4D">
        <w:trPr>
          <w:trHeight w:val="70"/>
          <w:jc w:val="center"/>
        </w:trPr>
        <w:tc>
          <w:tcPr>
            <w:tcW w:w="227" w:type="pct"/>
          </w:tcPr>
          <w:p w:rsidR="00B75538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5</w:t>
            </w:r>
          </w:p>
        </w:tc>
        <w:tc>
          <w:tcPr>
            <w:tcW w:w="221" w:type="pct"/>
          </w:tcPr>
          <w:p w:rsidR="00B75538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B75538" w:rsidRPr="0090373B" w:rsidRDefault="00B75538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B75538" w:rsidRPr="0090373B" w:rsidRDefault="00B75538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B75538" w:rsidRPr="0090373B" w:rsidRDefault="00B75538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дноклассники, сверстники, друзья.</w:t>
            </w:r>
          </w:p>
        </w:tc>
        <w:tc>
          <w:tcPr>
            <w:tcW w:w="529" w:type="pct"/>
          </w:tcPr>
          <w:p w:rsidR="00B75538" w:rsidRPr="0090373B" w:rsidRDefault="00770034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</w:p>
          <w:p w:rsidR="00B75538" w:rsidRPr="0090373B" w:rsidRDefault="0015510D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B75538" w:rsidRPr="0090373B" w:rsidRDefault="00B75538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Знать:</w:t>
            </w:r>
            <w:r w:rsidRPr="0090373B">
              <w:rPr>
                <w:sz w:val="22"/>
                <w:szCs w:val="22"/>
              </w:rPr>
              <w:t xml:space="preserve"> определения понятий: друг, товарищ, сверстник.</w:t>
            </w:r>
          </w:p>
          <w:p w:rsidR="00BF4A0E" w:rsidRPr="0090373B" w:rsidRDefault="00B75538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меть:</w:t>
            </w:r>
            <w:r w:rsidRPr="0090373B">
              <w:rPr>
                <w:sz w:val="22"/>
                <w:szCs w:val="22"/>
              </w:rPr>
              <w:t xml:space="preserve"> реализовывать новые знания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6</w:t>
            </w:r>
          </w:p>
        </w:tc>
        <w:tc>
          <w:tcPr>
            <w:tcW w:w="221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A523D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– личность.</w:t>
            </w:r>
          </w:p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90373B" w:rsidRDefault="00F84810" w:rsidP="0015510D">
            <w:pPr>
              <w:pStyle w:val="a4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</w:t>
            </w:r>
            <w:r w:rsidRPr="0090373B">
              <w:rPr>
                <w:b/>
                <w:i/>
                <w:sz w:val="22"/>
                <w:szCs w:val="22"/>
                <w:lang w:eastAsia="en-US" w:bidi="en-US"/>
              </w:rPr>
              <w:t>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 что такое индивидуальность, личность. Сильная </w:t>
            </w:r>
            <w:proofErr w:type="gramStart"/>
            <w:r w:rsidRPr="0090373B">
              <w:rPr>
                <w:sz w:val="22"/>
                <w:szCs w:val="22"/>
                <w:lang w:eastAsia="en-US" w:bidi="en-US"/>
              </w:rPr>
              <w:t>личность</w:t>
            </w:r>
            <w:proofErr w:type="gramEnd"/>
            <w:r w:rsidRPr="0090373B">
              <w:rPr>
                <w:sz w:val="22"/>
                <w:szCs w:val="22"/>
                <w:lang w:eastAsia="en-US" w:bidi="en-US"/>
              </w:rPr>
              <w:t xml:space="preserve"> - какая она?</w:t>
            </w:r>
          </w:p>
          <w:p w:rsidR="00F84810" w:rsidRPr="0090373B" w:rsidRDefault="00F84810" w:rsidP="00770034">
            <w:pPr>
              <w:snapToGrid w:val="0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 понимать себя, анализировать свои поступки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7</w:t>
            </w:r>
          </w:p>
        </w:tc>
        <w:tc>
          <w:tcPr>
            <w:tcW w:w="221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познаёт мир.</w:t>
            </w:r>
          </w:p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МН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оект</w:t>
            </w: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</w:rPr>
              <w:t xml:space="preserve"> </w:t>
            </w:r>
            <w:r w:rsidRPr="0090373B">
              <w:rPr>
                <w:sz w:val="22"/>
                <w:szCs w:val="22"/>
                <w:lang w:eastAsia="en-US" w:bidi="en-US"/>
              </w:rPr>
              <w:t>Что такое самосознание</w:t>
            </w:r>
          </w:p>
          <w:p w:rsidR="00F84810" w:rsidRPr="0090373B" w:rsidRDefault="00F84810" w:rsidP="0091241B">
            <w:pPr>
              <w:pStyle w:val="a4"/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</w:rPr>
              <w:t xml:space="preserve"> 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Характеризовать особенности познания человеком мира и самого себя. Сравнивать себя и свои качества с другими людьми. 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8</w:t>
            </w:r>
            <w:r w:rsidR="00406391" w:rsidRPr="0090373B">
              <w:rPr>
                <w:sz w:val="22"/>
                <w:szCs w:val="22"/>
              </w:rPr>
              <w:t>-9</w:t>
            </w:r>
          </w:p>
        </w:tc>
        <w:tc>
          <w:tcPr>
            <w:tcW w:w="221" w:type="pct"/>
          </w:tcPr>
          <w:p w:rsidR="00F84810" w:rsidRPr="0090373B" w:rsidRDefault="00406391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-2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и его деятельность.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оект</w:t>
            </w:r>
          </w:p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: мотивы и виды деятельности человека. </w:t>
            </w:r>
          </w:p>
          <w:p w:rsidR="00F84810" w:rsidRPr="0090373B" w:rsidRDefault="00F84810" w:rsidP="00770034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</w:t>
            </w:r>
            <w:r w:rsidRPr="0090373B">
              <w:rPr>
                <w:sz w:val="22"/>
                <w:szCs w:val="22"/>
                <w:lang w:eastAsia="en-US" w:bidi="en-US"/>
              </w:rPr>
              <w:t>: Описывать и иллюстрировать примерами различные мотивы деятельности.</w:t>
            </w:r>
          </w:p>
          <w:p w:rsidR="0090373B" w:rsidRPr="0090373B" w:rsidRDefault="0090373B" w:rsidP="00770034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90373B" w:rsidTr="00122B4D">
        <w:trPr>
          <w:trHeight w:val="598"/>
          <w:jc w:val="center"/>
        </w:trPr>
        <w:tc>
          <w:tcPr>
            <w:tcW w:w="227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0</w:t>
            </w:r>
            <w:r w:rsidR="00406391" w:rsidRPr="0090373B">
              <w:rPr>
                <w:sz w:val="22"/>
                <w:szCs w:val="22"/>
              </w:rPr>
              <w:t>-11</w:t>
            </w:r>
          </w:p>
        </w:tc>
        <w:tc>
          <w:tcPr>
            <w:tcW w:w="221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-2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Потребности человека.</w:t>
            </w:r>
          </w:p>
        </w:tc>
        <w:tc>
          <w:tcPr>
            <w:tcW w:w="529" w:type="pct"/>
          </w:tcPr>
          <w:p w:rsidR="00F84810" w:rsidRPr="0090373B" w:rsidRDefault="00770034" w:rsidP="0091241B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91241B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оект</w:t>
            </w:r>
          </w:p>
          <w:p w:rsidR="00F84810" w:rsidRPr="0090373B" w:rsidRDefault="00F84810" w:rsidP="0091241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Основные потребности человека</w:t>
            </w:r>
            <w:proofErr w:type="gramStart"/>
            <w:r w:rsidRPr="0090373B">
              <w:rPr>
                <w:sz w:val="22"/>
                <w:szCs w:val="22"/>
                <w:lang w:eastAsia="en-US" w:bidi="en-US"/>
              </w:rPr>
              <w:t>..</w:t>
            </w:r>
            <w:proofErr w:type="gramEnd"/>
          </w:p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Описывать особые потребности людей с ограниченными возможностями.</w:t>
            </w:r>
          </w:p>
          <w:p w:rsidR="0090373B" w:rsidRPr="0090373B" w:rsidRDefault="0090373B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</w:p>
          <w:p w:rsidR="0090373B" w:rsidRPr="0090373B" w:rsidRDefault="0090373B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406391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2</w:t>
            </w:r>
          </w:p>
        </w:tc>
        <w:tc>
          <w:tcPr>
            <w:tcW w:w="221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0373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 xml:space="preserve">На пути к жизненному успеху. 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МН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определения понятий.</w:t>
            </w:r>
          </w:p>
          <w:p w:rsidR="00F84810" w:rsidRPr="0090373B" w:rsidRDefault="00F84810" w:rsidP="001A3FDD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Находить и извлекать информацию из  источников различного типа.</w:t>
            </w:r>
          </w:p>
        </w:tc>
      </w:tr>
      <w:tr w:rsidR="00F84810" w:rsidRPr="0090373B" w:rsidTr="00122B4D">
        <w:trPr>
          <w:trHeight w:val="100"/>
          <w:jc w:val="center"/>
        </w:trPr>
        <w:tc>
          <w:tcPr>
            <w:tcW w:w="227" w:type="pct"/>
          </w:tcPr>
          <w:p w:rsidR="00F84810" w:rsidRPr="0090373B" w:rsidRDefault="00406391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3</w:t>
            </w:r>
          </w:p>
        </w:tc>
        <w:tc>
          <w:tcPr>
            <w:tcW w:w="221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общающий урок по теме «Человек в социальном измерении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>»</w:t>
            </w:r>
            <w:r w:rsidRPr="0090373B">
              <w:rPr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529" w:type="pct"/>
          </w:tcPr>
          <w:p w:rsidR="00F84810" w:rsidRPr="0090373B" w:rsidRDefault="00770034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Р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знать содержание материала.</w:t>
            </w:r>
          </w:p>
          <w:p w:rsidR="00F84810" w:rsidRPr="0090373B" w:rsidRDefault="00F84810" w:rsidP="00BF4A0E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</w:rPr>
              <w:t xml:space="preserve"> </w:t>
            </w:r>
            <w:r w:rsidRPr="0090373B">
              <w:rPr>
                <w:sz w:val="22"/>
                <w:szCs w:val="22"/>
                <w:lang w:eastAsia="en-US" w:bidi="en-US"/>
              </w:rPr>
              <w:t>решать</w:t>
            </w:r>
            <w:r w:rsidR="00BF4A0E" w:rsidRPr="0090373B">
              <w:rPr>
                <w:sz w:val="22"/>
                <w:szCs w:val="22"/>
                <w:lang w:eastAsia="en-US" w:bidi="en-US"/>
              </w:rPr>
              <w:t xml:space="preserve"> </w:t>
            </w:r>
            <w:r w:rsidRPr="0090373B">
              <w:rPr>
                <w:sz w:val="22"/>
                <w:szCs w:val="22"/>
                <w:lang w:eastAsia="en-US" w:bidi="en-US"/>
              </w:rPr>
              <w:t>логические задачи;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114073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4</w:t>
            </w:r>
          </w:p>
        </w:tc>
        <w:tc>
          <w:tcPr>
            <w:tcW w:w="221" w:type="pct"/>
          </w:tcPr>
          <w:p w:rsidR="00F84810" w:rsidRPr="0090373B" w:rsidRDefault="00F84810" w:rsidP="00F8481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E97C7A" w:rsidP="00C741DA">
            <w:pPr>
              <w:pStyle w:val="a4"/>
              <w:spacing w:line="276" w:lineRule="auto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Обобщение и систематизация знаний за 1 полугодие</w:t>
            </w:r>
          </w:p>
        </w:tc>
        <w:tc>
          <w:tcPr>
            <w:tcW w:w="529" w:type="pct"/>
          </w:tcPr>
          <w:p w:rsidR="00F84810" w:rsidRPr="0090373B" w:rsidRDefault="00BF4A0E" w:rsidP="00BF4A0E">
            <w:pPr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РК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90373B" w:rsidP="00BF4A0E">
            <w:pPr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к</w:t>
            </w:r>
            <w:r w:rsidR="00BF4A0E" w:rsidRPr="0090373B">
              <w:rPr>
                <w:sz w:val="22"/>
                <w:szCs w:val="22"/>
              </w:rPr>
              <w:t>онтрольная работа</w:t>
            </w: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применять ранее полученные знания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84810" w:rsidRPr="0090373B" w:rsidRDefault="003D3946" w:rsidP="003D3946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lastRenderedPageBreak/>
              <w:t xml:space="preserve">Глава </w:t>
            </w:r>
            <w:r w:rsidRPr="0090373B">
              <w:rPr>
                <w:b/>
                <w:sz w:val="22"/>
                <w:szCs w:val="22"/>
                <w:lang w:val="en-US" w:eastAsia="en-US" w:bidi="en-US"/>
              </w:rPr>
              <w:t>II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.  </w:t>
            </w:r>
            <w:r w:rsidR="00114073" w:rsidRPr="0090373B">
              <w:rPr>
                <w:b/>
                <w:sz w:val="22"/>
                <w:szCs w:val="22"/>
                <w:lang w:eastAsia="en-US" w:bidi="en-US"/>
              </w:rPr>
              <w:t>Человек среди людей (12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 часов)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5</w:t>
            </w:r>
            <w:r w:rsidR="00114073" w:rsidRPr="0090373B">
              <w:rPr>
                <w:sz w:val="22"/>
                <w:szCs w:val="22"/>
              </w:rPr>
              <w:t>-16</w:t>
            </w:r>
          </w:p>
        </w:tc>
        <w:tc>
          <w:tcPr>
            <w:tcW w:w="221" w:type="pct"/>
          </w:tcPr>
          <w:p w:rsidR="00F84810" w:rsidRPr="0090373B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-2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Семья и семейные отношения.</w:t>
            </w:r>
          </w:p>
        </w:tc>
        <w:tc>
          <w:tcPr>
            <w:tcW w:w="529" w:type="pct"/>
          </w:tcPr>
          <w:p w:rsidR="00F84810" w:rsidRPr="0090373B" w:rsidRDefault="00770034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</w:p>
          <w:p w:rsidR="00F84810" w:rsidRPr="0090373B" w:rsidRDefault="00F84810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90373B" w:rsidRDefault="00F84810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Знать:</w:t>
            </w:r>
            <w:r w:rsidRPr="0090373B">
              <w:rPr>
                <w:sz w:val="22"/>
                <w:szCs w:val="22"/>
              </w:rPr>
              <w:t xml:space="preserve"> что даёт семья человеку.</w:t>
            </w:r>
          </w:p>
          <w:p w:rsidR="00F84810" w:rsidRPr="0090373B" w:rsidRDefault="00F84810" w:rsidP="00FB022C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</w:rPr>
              <w:t>Уметь:</w:t>
            </w:r>
            <w:r w:rsidRPr="0090373B">
              <w:rPr>
                <w:sz w:val="22"/>
                <w:szCs w:val="22"/>
              </w:rPr>
              <w:t xml:space="preserve"> индивидуально работать с текстом, участвовать в беседе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7</w:t>
            </w:r>
          </w:p>
        </w:tc>
        <w:tc>
          <w:tcPr>
            <w:tcW w:w="221" w:type="pct"/>
          </w:tcPr>
          <w:p w:rsidR="00F84810" w:rsidRPr="0090373B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Семейное хозяйство.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</w:p>
          <w:p w:rsidR="00F84810" w:rsidRPr="0090373B" w:rsidRDefault="0090373B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</w:t>
            </w:r>
            <w:r w:rsidR="00770034" w:rsidRPr="0090373B">
              <w:rPr>
                <w:sz w:val="22"/>
                <w:szCs w:val="22"/>
              </w:rPr>
              <w:t xml:space="preserve">ознавательная </w:t>
            </w:r>
            <w:r w:rsidR="00F84810" w:rsidRPr="0090373B">
              <w:rPr>
                <w:sz w:val="22"/>
                <w:szCs w:val="22"/>
              </w:rPr>
              <w:t>игра</w:t>
            </w:r>
          </w:p>
        </w:tc>
        <w:tc>
          <w:tcPr>
            <w:tcW w:w="2547" w:type="pct"/>
          </w:tcPr>
          <w:p w:rsidR="00F84810" w:rsidRPr="0090373B" w:rsidRDefault="00F84810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Знать:</w:t>
            </w:r>
            <w:r w:rsidRPr="0090373B">
              <w:rPr>
                <w:sz w:val="22"/>
                <w:szCs w:val="22"/>
              </w:rPr>
              <w:t xml:space="preserve"> почему необходимо справедливо распределять домашние обязанности?</w:t>
            </w:r>
          </w:p>
          <w:p w:rsidR="00F84810" w:rsidRPr="0090373B" w:rsidRDefault="00F84810" w:rsidP="00FB022C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меть:</w:t>
            </w:r>
            <w:r w:rsidRPr="0090373B">
              <w:rPr>
                <w:sz w:val="22"/>
                <w:szCs w:val="22"/>
              </w:rPr>
              <w:t xml:space="preserve"> работать в парах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8</w:t>
            </w:r>
            <w:r w:rsidR="00114073" w:rsidRPr="0090373B">
              <w:rPr>
                <w:sz w:val="22"/>
                <w:szCs w:val="22"/>
              </w:rPr>
              <w:t>-19</w:t>
            </w:r>
          </w:p>
        </w:tc>
        <w:tc>
          <w:tcPr>
            <w:tcW w:w="221" w:type="pct"/>
          </w:tcPr>
          <w:p w:rsidR="00F84810" w:rsidRPr="0090373B" w:rsidRDefault="00F84810" w:rsidP="006D64B7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-2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Межличностные отношения.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F84810" w:rsidRPr="0090373B" w:rsidRDefault="00F84810" w:rsidP="00F84810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</w:rPr>
              <w:t xml:space="preserve"> </w:t>
            </w:r>
            <w:r w:rsidRPr="0090373B">
              <w:rPr>
                <w:sz w:val="22"/>
                <w:szCs w:val="22"/>
                <w:lang w:eastAsia="en-US" w:bidi="en-US"/>
              </w:rPr>
              <w:t>Какие отношения называются межличностными. Виды межличностных отношений</w:t>
            </w:r>
          </w:p>
          <w:p w:rsidR="00F84810" w:rsidRPr="0090373B" w:rsidRDefault="00F84810" w:rsidP="00F84810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анализировать взаимоотношения людей на конкретных примерах.</w:t>
            </w:r>
          </w:p>
          <w:p w:rsidR="0090373B" w:rsidRPr="0090373B" w:rsidRDefault="0090373B" w:rsidP="00F84810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3D3946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20</w:t>
            </w:r>
            <w:r w:rsidR="00114073" w:rsidRPr="0090373B">
              <w:rPr>
                <w:sz w:val="22"/>
                <w:szCs w:val="22"/>
              </w:rPr>
              <w:t>-21</w:t>
            </w:r>
          </w:p>
        </w:tc>
        <w:tc>
          <w:tcPr>
            <w:tcW w:w="221" w:type="pct"/>
          </w:tcPr>
          <w:p w:rsidR="00F84810" w:rsidRPr="0090373B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  <w:r w:rsidR="00F84810" w:rsidRPr="0090373B">
              <w:rPr>
                <w:sz w:val="22"/>
                <w:szCs w:val="22"/>
              </w:rPr>
              <w:t>-</w:t>
            </w:r>
            <w:r w:rsidRPr="0090373B">
              <w:rPr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в группе.</w:t>
            </w:r>
          </w:p>
        </w:tc>
        <w:tc>
          <w:tcPr>
            <w:tcW w:w="529" w:type="pct"/>
          </w:tcPr>
          <w:p w:rsidR="00BF4A0E" w:rsidRPr="0090373B" w:rsidRDefault="00770034" w:rsidP="0077003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</w:p>
          <w:p w:rsidR="00F84810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оект</w:t>
            </w:r>
            <w:r w:rsidR="00770034" w:rsidRPr="009037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7" w:type="pct"/>
          </w:tcPr>
          <w:p w:rsidR="00F84810" w:rsidRPr="0090373B" w:rsidRDefault="00F84810" w:rsidP="00B75538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 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Признаки больших и малых групп.</w:t>
            </w:r>
          </w:p>
          <w:p w:rsidR="00F84810" w:rsidRPr="0090373B" w:rsidRDefault="00F84810" w:rsidP="00770034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Приводить примеры таких групп.</w:t>
            </w:r>
          </w:p>
          <w:p w:rsidR="0090373B" w:rsidRPr="0090373B" w:rsidRDefault="0090373B" w:rsidP="00770034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114073" w:rsidP="0091241B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22-23</w:t>
            </w:r>
          </w:p>
        </w:tc>
        <w:tc>
          <w:tcPr>
            <w:tcW w:w="221" w:type="pct"/>
          </w:tcPr>
          <w:p w:rsidR="00F84810" w:rsidRPr="0090373B" w:rsidRDefault="00406391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5</w:t>
            </w:r>
            <w:r w:rsidR="00114073" w:rsidRPr="0090373B">
              <w:rPr>
                <w:sz w:val="22"/>
                <w:szCs w:val="22"/>
              </w:rPr>
              <w:t>-6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щение.</w:t>
            </w:r>
          </w:p>
        </w:tc>
        <w:tc>
          <w:tcPr>
            <w:tcW w:w="529" w:type="pct"/>
          </w:tcPr>
          <w:p w:rsidR="00F84810" w:rsidRPr="0090373B" w:rsidRDefault="00770034" w:rsidP="00416745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МН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F84810" w:rsidRPr="0090373B" w:rsidRDefault="00BF4A0E" w:rsidP="0091241B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Общение </w:t>
            </w:r>
            <w:proofErr w:type="gramStart"/>
            <w:r w:rsidRPr="0090373B">
              <w:rPr>
                <w:sz w:val="22"/>
                <w:szCs w:val="22"/>
                <w:lang w:eastAsia="en-US" w:bidi="en-US"/>
              </w:rPr>
              <w:t>-в</w:t>
            </w:r>
            <w:proofErr w:type="gramEnd"/>
            <w:r w:rsidRPr="0090373B">
              <w:rPr>
                <w:sz w:val="22"/>
                <w:szCs w:val="22"/>
                <w:lang w:eastAsia="en-US" w:bidi="en-US"/>
              </w:rPr>
              <w:t>заимные деловые и дружеские отношения людей.</w:t>
            </w:r>
          </w:p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</w:t>
            </w:r>
          </w:p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Сравнивать и сопоставлять различные стили общения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24-25</w:t>
            </w:r>
          </w:p>
        </w:tc>
        <w:tc>
          <w:tcPr>
            <w:tcW w:w="221" w:type="pct"/>
          </w:tcPr>
          <w:p w:rsidR="00F84810" w:rsidRPr="0090373B" w:rsidRDefault="00406391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7</w:t>
            </w:r>
            <w:r w:rsidR="00114073" w:rsidRPr="0090373B">
              <w:rPr>
                <w:sz w:val="22"/>
                <w:szCs w:val="22"/>
              </w:rPr>
              <w:t>-8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Конфликты в межличностных отношениях.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Сущность и причины возникновения межличностных конфликтов.</w:t>
            </w:r>
          </w:p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Характеризовать варианты поведения в конфликтных ситуациях.</w:t>
            </w:r>
          </w:p>
          <w:p w:rsidR="0090373B" w:rsidRPr="0090373B" w:rsidRDefault="0090373B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26</w:t>
            </w:r>
          </w:p>
        </w:tc>
        <w:tc>
          <w:tcPr>
            <w:tcW w:w="221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общающий урок по теме «Человек среди людей»</w:t>
            </w:r>
          </w:p>
        </w:tc>
        <w:tc>
          <w:tcPr>
            <w:tcW w:w="529" w:type="pct"/>
          </w:tcPr>
          <w:p w:rsidR="00BF4A0E" w:rsidRPr="0090373B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РК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F84810" w:rsidRPr="0090373B" w:rsidRDefault="00BF4A0E" w:rsidP="00416745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Содержание темы.</w:t>
            </w:r>
          </w:p>
          <w:p w:rsidR="00F84810" w:rsidRPr="0090373B" w:rsidRDefault="00F84810" w:rsidP="00DD20D6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применять ранее полученные знания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84810" w:rsidRPr="0090373B" w:rsidRDefault="00F84810" w:rsidP="0091241B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Глава </w:t>
            </w:r>
            <w:r w:rsidRPr="0090373B">
              <w:rPr>
                <w:b/>
                <w:sz w:val="22"/>
                <w:szCs w:val="22"/>
                <w:lang w:val="en-US" w:eastAsia="en-US" w:bidi="en-US"/>
              </w:rPr>
              <w:t>III</w:t>
            </w:r>
            <w:r w:rsidR="00114073" w:rsidRPr="0090373B">
              <w:rPr>
                <w:b/>
                <w:sz w:val="22"/>
                <w:szCs w:val="22"/>
                <w:lang w:eastAsia="en-US" w:bidi="en-US"/>
              </w:rPr>
              <w:t>.  Нравственные основы жизни  (5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 часов)  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114073" w:rsidP="00114073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27</w:t>
            </w:r>
          </w:p>
        </w:tc>
        <w:tc>
          <w:tcPr>
            <w:tcW w:w="221" w:type="pct"/>
          </w:tcPr>
          <w:p w:rsidR="00F84810" w:rsidRPr="0090373B" w:rsidRDefault="00F84810" w:rsidP="00114073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славен добрыми делами.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F84810" w:rsidRPr="0090373B" w:rsidRDefault="00F84810" w:rsidP="00770034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</w:rPr>
              <w:t xml:space="preserve"> 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Отличия добрых поступки от злых;</w:t>
            </w:r>
          </w:p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определять понятия «нравственность» и «безнравственность»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406391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28</w:t>
            </w:r>
            <w:r w:rsidR="00114073" w:rsidRPr="0090373B">
              <w:rPr>
                <w:sz w:val="22"/>
                <w:szCs w:val="22"/>
              </w:rPr>
              <w:t>-29</w:t>
            </w:r>
          </w:p>
        </w:tc>
        <w:tc>
          <w:tcPr>
            <w:tcW w:w="221" w:type="pct"/>
          </w:tcPr>
          <w:p w:rsidR="00F84810" w:rsidRPr="0090373B" w:rsidRDefault="00114073" w:rsidP="00114073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2-</w:t>
            </w:r>
            <w:r w:rsidR="00F84810" w:rsidRPr="0090373B">
              <w:rPr>
                <w:sz w:val="22"/>
                <w:szCs w:val="22"/>
              </w:rPr>
              <w:t>3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Будь смелым.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F84810" w:rsidRPr="0090373B" w:rsidRDefault="00F84810" w:rsidP="00770034">
            <w:pPr>
              <w:pStyle w:val="a4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оценку проявлениям мужества, смелости, случаям преодоления людьми страха в критических и житейских ситуациях.</w:t>
            </w:r>
          </w:p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оценивать предлагаемые ситуации, требующие личного противодействия проявлениям зла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30</w:t>
            </w:r>
            <w:r w:rsidR="00114073" w:rsidRPr="0090373B">
              <w:rPr>
                <w:sz w:val="22"/>
                <w:szCs w:val="22"/>
              </w:rPr>
              <w:t>-31</w:t>
            </w:r>
          </w:p>
        </w:tc>
        <w:tc>
          <w:tcPr>
            <w:tcW w:w="221" w:type="pct"/>
          </w:tcPr>
          <w:p w:rsidR="00F84810" w:rsidRPr="0090373B" w:rsidRDefault="00114073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4-</w:t>
            </w:r>
            <w:r w:rsidR="00F84810" w:rsidRPr="0090373B">
              <w:rPr>
                <w:sz w:val="22"/>
                <w:szCs w:val="22"/>
              </w:rPr>
              <w:t>5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F84810" w:rsidP="0091241B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и человечность.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ОНЗ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770034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90373B" w:rsidRDefault="00F84810" w:rsidP="0091241B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Зна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смысл понятия «человечность».</w:t>
            </w:r>
          </w:p>
          <w:p w:rsidR="00F84810" w:rsidRPr="0090373B" w:rsidRDefault="00F84810" w:rsidP="00122B4D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Уметь: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давать оценку с позиции гуманизма конкретным поступкам людей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84810" w:rsidRPr="0090373B" w:rsidRDefault="00F84810" w:rsidP="0091241B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>Итоговые занятия  (3 часа)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32</w:t>
            </w:r>
          </w:p>
        </w:tc>
        <w:tc>
          <w:tcPr>
            <w:tcW w:w="221" w:type="pct"/>
          </w:tcPr>
          <w:p w:rsidR="00F84810" w:rsidRPr="0090373B" w:rsidRDefault="00F84810" w:rsidP="00BA45E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E97C7A" w:rsidP="00E97C7A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обшение</w:t>
            </w:r>
            <w:proofErr w:type="spellEnd"/>
            <w:r>
              <w:rPr>
                <w:sz w:val="22"/>
                <w:szCs w:val="22"/>
              </w:rPr>
              <w:t xml:space="preserve"> и систематизация знаний по предмету «История» 6 класса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Р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770034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практикум</w:t>
            </w:r>
          </w:p>
        </w:tc>
        <w:tc>
          <w:tcPr>
            <w:tcW w:w="2547" w:type="pct"/>
          </w:tcPr>
          <w:p w:rsidR="00F84810" w:rsidRPr="0090373B" w:rsidRDefault="00F84810" w:rsidP="009B3D58">
            <w:pPr>
              <w:snapToGrid w:val="0"/>
              <w:rPr>
                <w:b/>
                <w:sz w:val="22"/>
                <w:szCs w:val="22"/>
                <w:lang w:eastAsia="en-US" w:bidi="en-US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Знать: </w:t>
            </w:r>
            <w:r w:rsidRPr="0090373B">
              <w:rPr>
                <w:sz w:val="22"/>
                <w:szCs w:val="22"/>
                <w:lang w:eastAsia="en-US" w:bidi="en-US"/>
              </w:rPr>
              <w:t>определения понятий.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</w:p>
          <w:p w:rsidR="00F84810" w:rsidRPr="0090373B" w:rsidRDefault="00F84810" w:rsidP="009B3D5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  <w:lang w:eastAsia="en-US" w:bidi="en-US"/>
              </w:rPr>
              <w:t xml:space="preserve">Уметь: </w:t>
            </w:r>
            <w:r w:rsidRPr="0090373B">
              <w:rPr>
                <w:sz w:val="22"/>
                <w:szCs w:val="22"/>
                <w:lang w:eastAsia="en-US" w:bidi="en-US"/>
              </w:rPr>
              <w:t>работать с текстом учебника, решать логические задачи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33</w:t>
            </w:r>
          </w:p>
        </w:tc>
        <w:tc>
          <w:tcPr>
            <w:tcW w:w="221" w:type="pct"/>
          </w:tcPr>
          <w:p w:rsidR="00F84810" w:rsidRPr="0090373B" w:rsidRDefault="00406391" w:rsidP="00BA45E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E97C7A" w:rsidP="00E97C7A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обшение</w:t>
            </w:r>
            <w:proofErr w:type="spellEnd"/>
            <w:r>
              <w:rPr>
                <w:sz w:val="22"/>
                <w:szCs w:val="22"/>
              </w:rPr>
              <w:t xml:space="preserve"> и систематизация знаний за курс 6 класса </w:t>
            </w:r>
          </w:p>
        </w:tc>
        <w:tc>
          <w:tcPr>
            <w:tcW w:w="529" w:type="pct"/>
          </w:tcPr>
          <w:p w:rsidR="00F84810" w:rsidRPr="0090373B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РК</w:t>
            </w:r>
            <w:r w:rsidRPr="0090373B">
              <w:rPr>
                <w:sz w:val="22"/>
                <w:szCs w:val="22"/>
              </w:rPr>
              <w:t xml:space="preserve"> </w:t>
            </w:r>
          </w:p>
          <w:p w:rsidR="00BF4A0E" w:rsidRPr="0090373B" w:rsidRDefault="00BF4A0E" w:rsidP="00BF4A0E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547" w:type="pct"/>
          </w:tcPr>
          <w:p w:rsidR="00F84810" w:rsidRPr="0090373B" w:rsidRDefault="00F84810" w:rsidP="00FC2D80">
            <w:pPr>
              <w:snapToGrid w:val="0"/>
              <w:rPr>
                <w:b/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 xml:space="preserve">Знать: </w:t>
            </w:r>
            <w:r w:rsidRPr="0090373B">
              <w:rPr>
                <w:sz w:val="22"/>
                <w:szCs w:val="22"/>
              </w:rPr>
              <w:t>определения понятий.</w:t>
            </w:r>
          </w:p>
          <w:p w:rsidR="00F84810" w:rsidRPr="0090373B" w:rsidRDefault="00F84810" w:rsidP="00FC2D80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 xml:space="preserve">Уметь: </w:t>
            </w:r>
            <w:r w:rsidRPr="0090373B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F84810" w:rsidRPr="0090373B" w:rsidTr="00122B4D">
        <w:trPr>
          <w:trHeight w:val="70"/>
          <w:jc w:val="center"/>
        </w:trPr>
        <w:tc>
          <w:tcPr>
            <w:tcW w:w="227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34</w:t>
            </w:r>
          </w:p>
        </w:tc>
        <w:tc>
          <w:tcPr>
            <w:tcW w:w="221" w:type="pct"/>
          </w:tcPr>
          <w:p w:rsidR="00F84810" w:rsidRPr="0090373B" w:rsidRDefault="00406391" w:rsidP="00BA45E0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:rsidR="00F84810" w:rsidRPr="0090373B" w:rsidRDefault="00F84810" w:rsidP="009124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F84810" w:rsidRPr="0090373B" w:rsidRDefault="00E97C7A" w:rsidP="00E97C7A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обшение</w:t>
            </w:r>
            <w:proofErr w:type="spellEnd"/>
            <w:r>
              <w:rPr>
                <w:sz w:val="22"/>
                <w:szCs w:val="22"/>
              </w:rPr>
              <w:t xml:space="preserve"> и систематизация знаний </w:t>
            </w:r>
          </w:p>
        </w:tc>
        <w:tc>
          <w:tcPr>
            <w:tcW w:w="529" w:type="pct"/>
          </w:tcPr>
          <w:p w:rsidR="00F84810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Р</w:t>
            </w:r>
          </w:p>
          <w:p w:rsidR="00770034" w:rsidRPr="0090373B" w:rsidRDefault="00770034" w:rsidP="00770034">
            <w:pPr>
              <w:snapToGrid w:val="0"/>
              <w:jc w:val="center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беседа</w:t>
            </w:r>
          </w:p>
        </w:tc>
        <w:tc>
          <w:tcPr>
            <w:tcW w:w="2547" w:type="pct"/>
          </w:tcPr>
          <w:p w:rsidR="00F84810" w:rsidRPr="0090373B" w:rsidRDefault="00F84810" w:rsidP="00B7553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b/>
                <w:sz w:val="22"/>
                <w:szCs w:val="22"/>
              </w:rPr>
              <w:t>Уметь:</w:t>
            </w:r>
          </w:p>
        </w:tc>
      </w:tr>
    </w:tbl>
    <w:p w:rsidR="004B3F62" w:rsidRPr="0090373B" w:rsidRDefault="004B3F62">
      <w:pPr>
        <w:rPr>
          <w:sz w:val="22"/>
          <w:szCs w:val="22"/>
        </w:rPr>
      </w:pPr>
    </w:p>
    <w:sectPr w:rsidR="004B3F62" w:rsidRPr="0090373B" w:rsidSect="00902AF8">
      <w:pgSz w:w="16838" w:h="11906" w:orient="landscape"/>
      <w:pgMar w:top="284" w:right="678" w:bottom="284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7304"/>
    <w:multiLevelType w:val="hybridMultilevel"/>
    <w:tmpl w:val="4FD0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B0D75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D1F22"/>
    <w:multiLevelType w:val="hybridMultilevel"/>
    <w:tmpl w:val="5B5AF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4"/>
  </w:num>
  <w:num w:numId="6">
    <w:abstractNumId w:val="4"/>
  </w:num>
  <w:num w:numId="7">
    <w:abstractNumId w:val="3"/>
  </w:num>
  <w:num w:numId="8">
    <w:abstractNumId w:val="15"/>
  </w:num>
  <w:num w:numId="9">
    <w:abstractNumId w:val="6"/>
  </w:num>
  <w:num w:numId="10">
    <w:abstractNumId w:val="12"/>
  </w:num>
  <w:num w:numId="11">
    <w:abstractNumId w:val="1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8"/>
  </w:num>
  <w:num w:numId="17">
    <w:abstractNumId w:val="1"/>
  </w:num>
  <w:num w:numId="18">
    <w:abstractNumId w:val="1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D4"/>
    <w:rsid w:val="000839A4"/>
    <w:rsid w:val="000C1A4D"/>
    <w:rsid w:val="000D0BE3"/>
    <w:rsid w:val="00103970"/>
    <w:rsid w:val="00114073"/>
    <w:rsid w:val="00122B4D"/>
    <w:rsid w:val="0012599D"/>
    <w:rsid w:val="00147B21"/>
    <w:rsid w:val="0015510D"/>
    <w:rsid w:val="001A3F97"/>
    <w:rsid w:val="001A3FDD"/>
    <w:rsid w:val="001E7DA6"/>
    <w:rsid w:val="001F562D"/>
    <w:rsid w:val="00214305"/>
    <w:rsid w:val="00215BD2"/>
    <w:rsid w:val="00240A95"/>
    <w:rsid w:val="00281C95"/>
    <w:rsid w:val="00285AD5"/>
    <w:rsid w:val="0032709F"/>
    <w:rsid w:val="00350B8B"/>
    <w:rsid w:val="003635F7"/>
    <w:rsid w:val="00387C55"/>
    <w:rsid w:val="003B4D4C"/>
    <w:rsid w:val="003D3946"/>
    <w:rsid w:val="003F0F5E"/>
    <w:rsid w:val="00406391"/>
    <w:rsid w:val="00416745"/>
    <w:rsid w:val="004B3F62"/>
    <w:rsid w:val="004C7474"/>
    <w:rsid w:val="00533859"/>
    <w:rsid w:val="00557961"/>
    <w:rsid w:val="00577FA6"/>
    <w:rsid w:val="005C5E58"/>
    <w:rsid w:val="005D08F7"/>
    <w:rsid w:val="00641914"/>
    <w:rsid w:val="006650C7"/>
    <w:rsid w:val="00682E48"/>
    <w:rsid w:val="00694B75"/>
    <w:rsid w:val="006C3D6C"/>
    <w:rsid w:val="006D0D34"/>
    <w:rsid w:val="006E733F"/>
    <w:rsid w:val="00700FD8"/>
    <w:rsid w:val="00712A54"/>
    <w:rsid w:val="00766938"/>
    <w:rsid w:val="00770034"/>
    <w:rsid w:val="0077262A"/>
    <w:rsid w:val="007A1095"/>
    <w:rsid w:val="007D13B9"/>
    <w:rsid w:val="007D35FD"/>
    <w:rsid w:val="00802254"/>
    <w:rsid w:val="00873ABA"/>
    <w:rsid w:val="008A2B64"/>
    <w:rsid w:val="008B2764"/>
    <w:rsid w:val="008B70E3"/>
    <w:rsid w:val="008E10D4"/>
    <w:rsid w:val="00902AF8"/>
    <w:rsid w:val="0090373B"/>
    <w:rsid w:val="00907F0E"/>
    <w:rsid w:val="0091241B"/>
    <w:rsid w:val="009128CB"/>
    <w:rsid w:val="00996EBF"/>
    <w:rsid w:val="009A07E9"/>
    <w:rsid w:val="009B3D58"/>
    <w:rsid w:val="00A523DB"/>
    <w:rsid w:val="00A647B2"/>
    <w:rsid w:val="00A97B44"/>
    <w:rsid w:val="00AD245B"/>
    <w:rsid w:val="00B75538"/>
    <w:rsid w:val="00B775EA"/>
    <w:rsid w:val="00B9065A"/>
    <w:rsid w:val="00BA45E0"/>
    <w:rsid w:val="00BA7AF7"/>
    <w:rsid w:val="00BD3DDB"/>
    <w:rsid w:val="00BF4A0E"/>
    <w:rsid w:val="00C4449C"/>
    <w:rsid w:val="00C47464"/>
    <w:rsid w:val="00C60CA2"/>
    <w:rsid w:val="00C6478D"/>
    <w:rsid w:val="00C741DA"/>
    <w:rsid w:val="00CB1651"/>
    <w:rsid w:val="00CC2D09"/>
    <w:rsid w:val="00CD2DC5"/>
    <w:rsid w:val="00CE4616"/>
    <w:rsid w:val="00CE5A59"/>
    <w:rsid w:val="00D110CA"/>
    <w:rsid w:val="00D27047"/>
    <w:rsid w:val="00D928D7"/>
    <w:rsid w:val="00DA170C"/>
    <w:rsid w:val="00DC5E7A"/>
    <w:rsid w:val="00DD0741"/>
    <w:rsid w:val="00DD20D6"/>
    <w:rsid w:val="00DD2AA9"/>
    <w:rsid w:val="00E41E9C"/>
    <w:rsid w:val="00E52BBD"/>
    <w:rsid w:val="00E63238"/>
    <w:rsid w:val="00E97C7A"/>
    <w:rsid w:val="00F05020"/>
    <w:rsid w:val="00F25A68"/>
    <w:rsid w:val="00F84810"/>
    <w:rsid w:val="00FC2D80"/>
    <w:rsid w:val="00FC32CF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ADF2-D71C-49D1-B54A-5CAC1BF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GE</cp:lastModifiedBy>
  <cp:revision>2</cp:revision>
  <cp:lastPrinted>2015-11-20T08:23:00Z</cp:lastPrinted>
  <dcterms:created xsi:type="dcterms:W3CDTF">2019-10-29T11:21:00Z</dcterms:created>
  <dcterms:modified xsi:type="dcterms:W3CDTF">2019-10-29T11:21:00Z</dcterms:modified>
</cp:coreProperties>
</file>